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DD8D" w14:textId="77777777" w:rsidR="0018291D" w:rsidRPr="003653ED" w:rsidRDefault="0018291D" w:rsidP="004B2AB4">
      <w:pPr>
        <w:jc w:val="center"/>
        <w:rPr>
          <w:i/>
          <w:sz w:val="28"/>
          <w:szCs w:val="28"/>
        </w:rPr>
      </w:pPr>
      <w:r w:rsidRPr="003653ED">
        <w:rPr>
          <w:i/>
          <w:sz w:val="28"/>
          <w:szCs w:val="28"/>
        </w:rPr>
        <w:t>Муниципальное бюджетное учреждение дополнительного образования</w:t>
      </w:r>
    </w:p>
    <w:p w14:paraId="67D53B71" w14:textId="77777777" w:rsidR="0018291D" w:rsidRPr="003653ED" w:rsidRDefault="0018291D" w:rsidP="004B2AB4">
      <w:pPr>
        <w:jc w:val="center"/>
        <w:rPr>
          <w:i/>
          <w:sz w:val="28"/>
          <w:szCs w:val="28"/>
        </w:rPr>
      </w:pPr>
      <w:r w:rsidRPr="003653ED">
        <w:rPr>
          <w:i/>
          <w:sz w:val="28"/>
          <w:szCs w:val="28"/>
        </w:rPr>
        <w:t>«Центр внешкольной работы Советского района» г. Брянска</w:t>
      </w:r>
    </w:p>
    <w:p w14:paraId="7A565A5B" w14:textId="77777777" w:rsidR="0018291D" w:rsidRPr="003653ED" w:rsidRDefault="0018291D" w:rsidP="004B2AB4">
      <w:pPr>
        <w:jc w:val="center"/>
        <w:rPr>
          <w:i/>
          <w:sz w:val="28"/>
          <w:szCs w:val="28"/>
        </w:rPr>
      </w:pPr>
    </w:p>
    <w:p w14:paraId="5DD53C02" w14:textId="53A09384" w:rsidR="0018291D" w:rsidRPr="003653ED" w:rsidRDefault="0018291D" w:rsidP="004B2AB4">
      <w:pPr>
        <w:jc w:val="center"/>
        <w:rPr>
          <w:b/>
          <w:bCs/>
          <w:sz w:val="28"/>
          <w:szCs w:val="28"/>
          <w:lang w:eastAsia="ru-RU" w:bidi="ru-RU"/>
        </w:rPr>
      </w:pPr>
      <w:r w:rsidRPr="003653ED">
        <w:rPr>
          <w:b/>
          <w:bCs/>
          <w:sz w:val="28"/>
          <w:szCs w:val="28"/>
          <w:lang w:eastAsia="ru-RU" w:bidi="ru-RU"/>
        </w:rPr>
        <w:t xml:space="preserve">Муниципальный этап областного конкурса воспитательных практик среди педагогических работников образовательных учреждений </w:t>
      </w:r>
      <w:proofErr w:type="spellStart"/>
      <w:r w:rsidRPr="003653ED">
        <w:rPr>
          <w:b/>
          <w:bCs/>
          <w:sz w:val="28"/>
          <w:szCs w:val="28"/>
          <w:lang w:eastAsia="ru-RU" w:bidi="ru-RU"/>
        </w:rPr>
        <w:t>г.Брянска</w:t>
      </w:r>
      <w:proofErr w:type="spellEnd"/>
    </w:p>
    <w:p w14:paraId="586C08BE" w14:textId="77777777" w:rsidR="0018291D" w:rsidRPr="003653ED" w:rsidRDefault="0018291D" w:rsidP="004B2AB4">
      <w:pPr>
        <w:jc w:val="center"/>
        <w:rPr>
          <w:i/>
          <w:sz w:val="28"/>
          <w:szCs w:val="28"/>
        </w:rPr>
      </w:pPr>
    </w:p>
    <w:p w14:paraId="43985011" w14:textId="77777777" w:rsidR="0018291D" w:rsidRPr="003653ED" w:rsidRDefault="0018291D" w:rsidP="004B2AB4">
      <w:pPr>
        <w:pStyle w:val="a5"/>
        <w:ind w:left="0" w:firstLine="0"/>
        <w:jc w:val="center"/>
        <w:rPr>
          <w:i/>
          <w:sz w:val="28"/>
          <w:szCs w:val="28"/>
        </w:rPr>
      </w:pPr>
      <w:r w:rsidRPr="003653ED">
        <w:rPr>
          <w:i/>
          <w:sz w:val="28"/>
          <w:szCs w:val="28"/>
        </w:rPr>
        <w:t>Номинация</w:t>
      </w:r>
    </w:p>
    <w:p w14:paraId="45447D5C" w14:textId="232E9490" w:rsidR="0018291D" w:rsidRPr="003653ED" w:rsidRDefault="0018291D" w:rsidP="004B2AB4">
      <w:pPr>
        <w:pStyle w:val="a5"/>
        <w:ind w:left="0" w:firstLine="0"/>
        <w:jc w:val="center"/>
        <w:rPr>
          <w:i/>
          <w:sz w:val="28"/>
          <w:szCs w:val="28"/>
        </w:rPr>
      </w:pPr>
      <w:r w:rsidRPr="003653ED">
        <w:rPr>
          <w:i/>
          <w:sz w:val="28"/>
          <w:szCs w:val="28"/>
        </w:rPr>
        <w:t>«Формирование целостного воспитательного пространства на основе традиционных культурно-исторических и духовно-нравственных ценностей»</w:t>
      </w:r>
    </w:p>
    <w:p w14:paraId="6F89FC73" w14:textId="77777777" w:rsidR="0018291D" w:rsidRPr="003653ED" w:rsidRDefault="0018291D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i/>
          <w:sz w:val="28"/>
          <w:szCs w:val="28"/>
        </w:rPr>
      </w:pPr>
    </w:p>
    <w:p w14:paraId="1BA6B34D" w14:textId="77777777" w:rsidR="0018291D" w:rsidRPr="003653ED" w:rsidRDefault="0018291D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14:paraId="65395D9F" w14:textId="13D21D47" w:rsidR="0018291D" w:rsidRPr="003653ED" w:rsidRDefault="0018291D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14:paraId="7EB9E536" w14:textId="3C9B4034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14:paraId="2AFAE0D6" w14:textId="75903254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14:paraId="37E7B062" w14:textId="77777777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14:paraId="64C995FE" w14:textId="5A3D294F" w:rsidR="0018291D" w:rsidRPr="003653ED" w:rsidRDefault="0018291D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653ED">
        <w:rPr>
          <w:b/>
          <w:sz w:val="28"/>
          <w:szCs w:val="28"/>
        </w:rPr>
        <w:t>Фотофестиваль «В объективе: город Брянск»</w:t>
      </w:r>
    </w:p>
    <w:p w14:paraId="248C2D6E" w14:textId="4E6680C8" w:rsidR="0018291D" w:rsidRPr="003653ED" w:rsidRDefault="0018291D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4D67690C" w14:textId="1335DCE2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146796AE" w14:textId="650C5D1D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265CFB73" w14:textId="5827436B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75523523" w14:textId="6DCD74AD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7E01FF83" w14:textId="2DB44FBC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79639E9C" w14:textId="77777777" w:rsidR="004D2B2C" w:rsidRPr="003653ED" w:rsidRDefault="004D2B2C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14:paraId="1BB874D2" w14:textId="77777777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6B8B2A25" w14:textId="77777777" w:rsidR="0018291D" w:rsidRPr="003653ED" w:rsidRDefault="0018291D" w:rsidP="004D2B2C">
      <w:pPr>
        <w:ind w:left="2124" w:firstLine="708"/>
        <w:rPr>
          <w:sz w:val="28"/>
          <w:szCs w:val="28"/>
          <w:lang w:eastAsia="ru-RU"/>
        </w:rPr>
      </w:pPr>
      <w:r w:rsidRPr="003653ED">
        <w:rPr>
          <w:sz w:val="28"/>
          <w:szCs w:val="28"/>
          <w:lang w:eastAsia="ru-RU"/>
        </w:rPr>
        <w:t>Авторы:</w:t>
      </w:r>
    </w:p>
    <w:p w14:paraId="09C938F1" w14:textId="1365AB68" w:rsidR="0018291D" w:rsidRPr="003653ED" w:rsidRDefault="0018291D" w:rsidP="004D2B2C">
      <w:pPr>
        <w:ind w:left="2124" w:firstLine="708"/>
        <w:rPr>
          <w:sz w:val="28"/>
          <w:szCs w:val="28"/>
          <w:lang w:eastAsia="ru-RU"/>
        </w:rPr>
      </w:pPr>
      <w:r w:rsidRPr="003653ED">
        <w:rPr>
          <w:sz w:val="28"/>
          <w:szCs w:val="28"/>
          <w:lang w:eastAsia="ru-RU"/>
        </w:rPr>
        <w:t>Титов Геннадий Иванович, педагог-организатор</w:t>
      </w:r>
    </w:p>
    <w:p w14:paraId="079A3578" w14:textId="33B93988" w:rsidR="0018291D" w:rsidRPr="003653ED" w:rsidRDefault="0018291D" w:rsidP="004B2AB4">
      <w:pPr>
        <w:rPr>
          <w:sz w:val="28"/>
          <w:szCs w:val="28"/>
          <w:lang w:eastAsia="ru-RU"/>
        </w:rPr>
      </w:pP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</w:r>
      <w:proofErr w:type="spellStart"/>
      <w:r w:rsidRPr="003653ED">
        <w:rPr>
          <w:sz w:val="28"/>
          <w:szCs w:val="28"/>
          <w:lang w:eastAsia="ru-RU"/>
        </w:rPr>
        <w:t>Суйкова</w:t>
      </w:r>
      <w:proofErr w:type="spellEnd"/>
      <w:r w:rsidRPr="003653ED">
        <w:rPr>
          <w:sz w:val="28"/>
          <w:szCs w:val="28"/>
          <w:lang w:eastAsia="ru-RU"/>
        </w:rPr>
        <w:t xml:space="preserve"> Мария Александровна, методист</w:t>
      </w:r>
    </w:p>
    <w:p w14:paraId="47AF8F95" w14:textId="3CCA057D" w:rsidR="0018291D" w:rsidRPr="003653ED" w:rsidRDefault="0018291D" w:rsidP="004B2AB4">
      <w:pPr>
        <w:rPr>
          <w:sz w:val="28"/>
          <w:szCs w:val="28"/>
          <w:lang w:eastAsia="ru-RU"/>
        </w:rPr>
      </w:pP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</w:r>
      <w:r w:rsidRPr="003653ED">
        <w:rPr>
          <w:sz w:val="28"/>
          <w:szCs w:val="28"/>
          <w:lang w:eastAsia="ru-RU"/>
        </w:rPr>
        <w:tab/>
        <w:t>Беззуб Анастасия Михайловна, педагог-организатор</w:t>
      </w:r>
    </w:p>
    <w:p w14:paraId="4201EDBF" w14:textId="77777777" w:rsidR="0018291D" w:rsidRPr="003653ED" w:rsidRDefault="0018291D" w:rsidP="004B2AB4">
      <w:pPr>
        <w:jc w:val="right"/>
        <w:rPr>
          <w:sz w:val="28"/>
          <w:szCs w:val="28"/>
          <w:lang w:eastAsia="ru-RU"/>
        </w:rPr>
      </w:pPr>
    </w:p>
    <w:p w14:paraId="5F0A9838" w14:textId="77777777" w:rsidR="0018291D" w:rsidRPr="003653ED" w:rsidRDefault="0018291D" w:rsidP="004B2AB4">
      <w:pPr>
        <w:jc w:val="right"/>
        <w:rPr>
          <w:sz w:val="28"/>
          <w:szCs w:val="28"/>
          <w:lang w:eastAsia="ru-RU"/>
        </w:rPr>
      </w:pPr>
    </w:p>
    <w:p w14:paraId="347E8266" w14:textId="77777777" w:rsidR="0018291D" w:rsidRPr="003653ED" w:rsidRDefault="0018291D" w:rsidP="004B2AB4">
      <w:pPr>
        <w:jc w:val="right"/>
        <w:rPr>
          <w:sz w:val="28"/>
          <w:szCs w:val="28"/>
          <w:lang w:eastAsia="ru-RU"/>
        </w:rPr>
      </w:pPr>
    </w:p>
    <w:p w14:paraId="745D45AA" w14:textId="12D6CEFC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55CF47A0" w14:textId="0BFBBA2B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5321AC75" w14:textId="4DE1DE1E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6D130807" w14:textId="7DC8B32A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178E5310" w14:textId="4A154994" w:rsidR="004D2B2C" w:rsidRPr="003653ED" w:rsidRDefault="004D2B2C" w:rsidP="004B2AB4">
      <w:pPr>
        <w:rPr>
          <w:sz w:val="28"/>
          <w:szCs w:val="28"/>
          <w:lang w:eastAsia="ru-RU"/>
        </w:rPr>
      </w:pPr>
    </w:p>
    <w:p w14:paraId="2DB49885" w14:textId="044BF36C" w:rsidR="004D2B2C" w:rsidRPr="003653ED" w:rsidRDefault="004D2B2C" w:rsidP="004B2AB4">
      <w:pPr>
        <w:rPr>
          <w:sz w:val="28"/>
          <w:szCs w:val="28"/>
          <w:lang w:eastAsia="ru-RU"/>
        </w:rPr>
      </w:pPr>
    </w:p>
    <w:p w14:paraId="70C62630" w14:textId="7CB3E2DD" w:rsidR="004D2B2C" w:rsidRPr="003653ED" w:rsidRDefault="004D2B2C" w:rsidP="004B2AB4">
      <w:pPr>
        <w:rPr>
          <w:sz w:val="28"/>
          <w:szCs w:val="28"/>
          <w:lang w:eastAsia="ru-RU"/>
        </w:rPr>
      </w:pPr>
    </w:p>
    <w:p w14:paraId="1C1339FD" w14:textId="77777777" w:rsidR="004D2B2C" w:rsidRPr="003653ED" w:rsidRDefault="004D2B2C" w:rsidP="004B2AB4">
      <w:pPr>
        <w:rPr>
          <w:sz w:val="28"/>
          <w:szCs w:val="28"/>
          <w:lang w:eastAsia="ru-RU"/>
        </w:rPr>
      </w:pPr>
    </w:p>
    <w:p w14:paraId="29EE62DD" w14:textId="77777777" w:rsidR="0018291D" w:rsidRPr="003653ED" w:rsidRDefault="0018291D" w:rsidP="004B2AB4">
      <w:pPr>
        <w:rPr>
          <w:sz w:val="28"/>
          <w:szCs w:val="28"/>
          <w:lang w:eastAsia="ru-RU"/>
        </w:rPr>
      </w:pPr>
    </w:p>
    <w:p w14:paraId="394676F4" w14:textId="6C47A020" w:rsidR="0018291D" w:rsidRPr="003653ED" w:rsidRDefault="0018291D" w:rsidP="004B2AB4">
      <w:pPr>
        <w:jc w:val="center"/>
        <w:rPr>
          <w:sz w:val="28"/>
          <w:szCs w:val="28"/>
          <w:lang w:eastAsia="ru-RU"/>
        </w:rPr>
      </w:pPr>
      <w:r w:rsidRPr="003653ED">
        <w:rPr>
          <w:sz w:val="28"/>
          <w:szCs w:val="28"/>
          <w:lang w:eastAsia="ru-RU"/>
        </w:rPr>
        <w:t>Брянск 2025</w:t>
      </w:r>
    </w:p>
    <w:p w14:paraId="6B2718D5" w14:textId="43CA4087" w:rsidR="00F30D9E" w:rsidRPr="00E45ADB" w:rsidRDefault="00F30D9E" w:rsidP="004B2AB4">
      <w:pPr>
        <w:rPr>
          <w:sz w:val="24"/>
          <w:szCs w:val="24"/>
          <w:lang w:eastAsia="ru-RU"/>
        </w:rPr>
      </w:pPr>
      <w:r w:rsidRPr="00E45ADB">
        <w:rPr>
          <w:sz w:val="24"/>
          <w:szCs w:val="24"/>
          <w:lang w:eastAsia="ar-SA"/>
        </w:rPr>
        <w:br w:type="page"/>
      </w:r>
    </w:p>
    <w:p w14:paraId="32F8B7EE" w14:textId="2CA9D7F6" w:rsidR="00AE4F0B" w:rsidRPr="00E45ADB" w:rsidRDefault="00AE4F0B" w:rsidP="004B2AB4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E45ADB">
        <w:rPr>
          <w:b/>
          <w:bCs/>
          <w:sz w:val="24"/>
          <w:szCs w:val="24"/>
          <w:lang w:eastAsia="ru-RU"/>
        </w:rPr>
        <w:lastRenderedPageBreak/>
        <w:t>Паспорт воспитательной практики</w:t>
      </w:r>
    </w:p>
    <w:p w14:paraId="0AB501DA" w14:textId="22A2FCC0" w:rsidR="00AE4F0B" w:rsidRPr="00E45ADB" w:rsidRDefault="009B6126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E45ADB">
        <w:rPr>
          <w:b/>
          <w:sz w:val="24"/>
          <w:szCs w:val="24"/>
        </w:rPr>
        <w:t>Фотофестиваль «В объективе: город Брянск»</w:t>
      </w:r>
    </w:p>
    <w:p w14:paraId="61C71136" w14:textId="77777777" w:rsidR="005A1B8B" w:rsidRPr="00E45ADB" w:rsidRDefault="005A1B8B" w:rsidP="004B2AB4">
      <w:pPr>
        <w:pStyle w:val="4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22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7"/>
        <w:gridCol w:w="2844"/>
        <w:gridCol w:w="926"/>
        <w:gridCol w:w="2902"/>
        <w:gridCol w:w="1840"/>
      </w:tblGrid>
      <w:tr w:rsidR="00985398" w:rsidRPr="00E45ADB" w14:paraId="7F39E99C" w14:textId="77777777" w:rsidTr="005A1B8B">
        <w:tc>
          <w:tcPr>
            <w:tcW w:w="5000" w:type="pct"/>
            <w:gridSpan w:val="5"/>
          </w:tcPr>
          <w:p w14:paraId="5D14BA3F" w14:textId="77777777" w:rsidR="00AE4F0B" w:rsidRPr="00E45ADB" w:rsidRDefault="00AE4F0B" w:rsidP="004B2AB4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45ADB">
              <w:rPr>
                <w:b/>
                <w:sz w:val="24"/>
                <w:szCs w:val="24"/>
                <w:lang w:eastAsia="ar-SA"/>
              </w:rPr>
              <w:t>1.Общие данные воспитательной практики</w:t>
            </w:r>
          </w:p>
        </w:tc>
      </w:tr>
      <w:tr w:rsidR="00985398" w:rsidRPr="00E45ADB" w14:paraId="7B40BFAA" w14:textId="77777777" w:rsidTr="005C695D">
        <w:trPr>
          <w:trHeight w:val="387"/>
        </w:trPr>
        <w:tc>
          <w:tcPr>
            <w:tcW w:w="1969" w:type="pct"/>
            <w:gridSpan w:val="2"/>
          </w:tcPr>
          <w:p w14:paraId="6BC406FF" w14:textId="77777777" w:rsidR="00AE4F0B" w:rsidRPr="00E45ADB" w:rsidRDefault="00AE4F0B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Название воспитательной практики</w:t>
            </w:r>
          </w:p>
          <w:p w14:paraId="5A4D5241" w14:textId="77777777" w:rsidR="00AE4F0B" w:rsidRPr="00E45ADB" w:rsidRDefault="00AE4F0B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3031" w:type="pct"/>
            <w:gridSpan w:val="3"/>
          </w:tcPr>
          <w:p w14:paraId="35BEB182" w14:textId="77777777" w:rsidR="00AE4F0B" w:rsidRPr="00E45ADB" w:rsidRDefault="00EE7B1E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</w:rPr>
            </w:pPr>
            <w:bookmarkStart w:id="0" w:name="_Hlk192597414"/>
            <w:r w:rsidRPr="00E45ADB">
              <w:rPr>
                <w:sz w:val="24"/>
                <w:szCs w:val="24"/>
              </w:rPr>
              <w:t>Фотофестиваль "В объективе: город Брянск"</w:t>
            </w:r>
            <w:bookmarkEnd w:id="0"/>
          </w:p>
          <w:p w14:paraId="63597DEC" w14:textId="51C52E4D" w:rsidR="00EE7B1E" w:rsidRPr="00E45ADB" w:rsidRDefault="00EE7B1E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E45ADB">
              <w:rPr>
                <w:sz w:val="24"/>
                <w:szCs w:val="24"/>
              </w:rPr>
              <w:t>Формирование целостного воспитательного пространства на основе традиционных культурно-исторических и духовно-нравственных ценностей</w:t>
            </w:r>
          </w:p>
        </w:tc>
      </w:tr>
      <w:tr w:rsidR="00985398" w:rsidRPr="00E45ADB" w14:paraId="51C51A90" w14:textId="77777777" w:rsidTr="005C695D">
        <w:trPr>
          <w:trHeight w:val="395"/>
        </w:trPr>
        <w:tc>
          <w:tcPr>
            <w:tcW w:w="1969" w:type="pct"/>
            <w:gridSpan w:val="2"/>
          </w:tcPr>
          <w:p w14:paraId="7E05E367" w14:textId="058B76ED" w:rsidR="00AE4F0B" w:rsidRPr="00E45ADB" w:rsidRDefault="00AE4F0B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 xml:space="preserve">Ф.И.О., должность автора или авторов </w:t>
            </w:r>
          </w:p>
        </w:tc>
        <w:tc>
          <w:tcPr>
            <w:tcW w:w="3031" w:type="pct"/>
            <w:gridSpan w:val="3"/>
          </w:tcPr>
          <w:p w14:paraId="09050D7C" w14:textId="77777777" w:rsidR="00AE4F0B" w:rsidRPr="00E45ADB" w:rsidRDefault="00DB27CC" w:rsidP="00EE46B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45ADB">
              <w:rPr>
                <w:sz w:val="24"/>
                <w:szCs w:val="24"/>
              </w:rPr>
              <w:t>Титов Геннадий Иванович,</w:t>
            </w:r>
            <w:r w:rsidR="009B6126" w:rsidRPr="00E45ADB">
              <w:rPr>
                <w:sz w:val="24"/>
                <w:szCs w:val="24"/>
              </w:rPr>
              <w:t xml:space="preserve"> п</w:t>
            </w:r>
            <w:r w:rsidRPr="00E45ADB">
              <w:rPr>
                <w:sz w:val="24"/>
                <w:szCs w:val="24"/>
              </w:rPr>
              <w:t>едагог</w:t>
            </w:r>
            <w:r w:rsidR="009B6126" w:rsidRPr="00E45ADB">
              <w:rPr>
                <w:sz w:val="24"/>
                <w:szCs w:val="24"/>
              </w:rPr>
              <w:t>-организатор</w:t>
            </w:r>
          </w:p>
          <w:p w14:paraId="3A3BC63E" w14:textId="77777777" w:rsidR="009B6126" w:rsidRPr="00E45ADB" w:rsidRDefault="009B6126" w:rsidP="00EE46B0">
            <w:pPr>
              <w:jc w:val="both"/>
              <w:rPr>
                <w:sz w:val="24"/>
                <w:szCs w:val="24"/>
              </w:rPr>
            </w:pPr>
            <w:proofErr w:type="spellStart"/>
            <w:r w:rsidRPr="00E45ADB">
              <w:rPr>
                <w:sz w:val="24"/>
                <w:szCs w:val="24"/>
              </w:rPr>
              <w:t>Суйкова</w:t>
            </w:r>
            <w:proofErr w:type="spellEnd"/>
            <w:r w:rsidRPr="00E45ADB">
              <w:rPr>
                <w:sz w:val="24"/>
                <w:szCs w:val="24"/>
              </w:rPr>
              <w:t xml:space="preserve"> Мария Александровна, методист</w:t>
            </w:r>
          </w:p>
          <w:p w14:paraId="42F1CFFE" w14:textId="6250E8DF" w:rsidR="009B6126" w:rsidRPr="00E45ADB" w:rsidRDefault="009B6126" w:rsidP="00EE46B0">
            <w:pPr>
              <w:jc w:val="both"/>
              <w:rPr>
                <w:sz w:val="24"/>
                <w:szCs w:val="24"/>
              </w:rPr>
            </w:pPr>
            <w:r w:rsidRPr="00E45ADB">
              <w:rPr>
                <w:sz w:val="24"/>
                <w:szCs w:val="24"/>
              </w:rPr>
              <w:t>Беззуб Анастасия Михайловна, педагог-организатор</w:t>
            </w:r>
          </w:p>
        </w:tc>
      </w:tr>
      <w:tr w:rsidR="00985398" w:rsidRPr="00E45ADB" w14:paraId="5889CE45" w14:textId="77777777" w:rsidTr="005C695D">
        <w:trPr>
          <w:trHeight w:val="557"/>
        </w:trPr>
        <w:tc>
          <w:tcPr>
            <w:tcW w:w="1969" w:type="pct"/>
            <w:gridSpan w:val="2"/>
          </w:tcPr>
          <w:p w14:paraId="1198F79B" w14:textId="77777777" w:rsidR="00AE4F0B" w:rsidRPr="00E45ADB" w:rsidRDefault="00AE4F0B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Полное название образовательной организации согласно Уставу</w:t>
            </w:r>
          </w:p>
        </w:tc>
        <w:tc>
          <w:tcPr>
            <w:tcW w:w="3031" w:type="pct"/>
            <w:gridSpan w:val="3"/>
          </w:tcPr>
          <w:p w14:paraId="345FC15D" w14:textId="764FFD2D" w:rsidR="00AE4F0B" w:rsidRPr="00E45ADB" w:rsidRDefault="00DB27CC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>М</w:t>
            </w:r>
            <w:r w:rsidR="009047CF" w:rsidRPr="00E45ADB">
              <w:rPr>
                <w:sz w:val="24"/>
                <w:szCs w:val="24"/>
              </w:rPr>
              <w:t>униципальное бюджетное учреждение дополнительного образования</w:t>
            </w:r>
            <w:r w:rsidRPr="00E45ADB">
              <w:rPr>
                <w:sz w:val="24"/>
                <w:szCs w:val="24"/>
              </w:rPr>
              <w:t xml:space="preserve"> «Центр внешкольной работы Советского района» </w:t>
            </w:r>
            <w:proofErr w:type="spellStart"/>
            <w:r w:rsidRPr="00E45ADB">
              <w:rPr>
                <w:sz w:val="24"/>
                <w:szCs w:val="24"/>
              </w:rPr>
              <w:t>г.Брянска</w:t>
            </w:r>
            <w:proofErr w:type="spellEnd"/>
          </w:p>
        </w:tc>
      </w:tr>
      <w:tr w:rsidR="00985398" w:rsidRPr="00E45ADB" w14:paraId="5B5A5208" w14:textId="77777777" w:rsidTr="005A1B8B">
        <w:trPr>
          <w:trHeight w:val="373"/>
        </w:trPr>
        <w:tc>
          <w:tcPr>
            <w:tcW w:w="5000" w:type="pct"/>
            <w:gridSpan w:val="5"/>
          </w:tcPr>
          <w:p w14:paraId="39BB23D4" w14:textId="5499C6C7" w:rsidR="00AE4F0B" w:rsidRPr="00E45ADB" w:rsidRDefault="00AE4F0B" w:rsidP="004B2AB4">
            <w:pPr>
              <w:pStyle w:val="a5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 w:val="0"/>
              <w:snapToGrid w:val="0"/>
              <w:ind w:left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45ADB">
              <w:rPr>
                <w:b/>
                <w:sz w:val="24"/>
                <w:szCs w:val="24"/>
                <w:lang w:eastAsia="ar-SA"/>
              </w:rPr>
              <w:t>Аннотация практики</w:t>
            </w:r>
          </w:p>
        </w:tc>
      </w:tr>
      <w:tr w:rsidR="00985398" w:rsidRPr="00E45ADB" w14:paraId="715AC11F" w14:textId="77777777" w:rsidTr="005A1B8B">
        <w:trPr>
          <w:trHeight w:val="373"/>
        </w:trPr>
        <w:tc>
          <w:tcPr>
            <w:tcW w:w="5000" w:type="pct"/>
            <w:gridSpan w:val="5"/>
          </w:tcPr>
          <w:p w14:paraId="2598C8C4" w14:textId="2D76D6F0" w:rsidR="00823BF9" w:rsidRPr="00E45ADB" w:rsidRDefault="00823BF9" w:rsidP="004B2AB4">
            <w:pPr>
              <w:pStyle w:val="a5"/>
              <w:widowControl/>
              <w:suppressAutoHyphens/>
              <w:autoSpaceDE/>
              <w:autoSpaceDN/>
              <w:adjustRightInd w:val="0"/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Актуальность внедрения представляемой практики в воспитательный процесс</w:t>
            </w:r>
          </w:p>
        </w:tc>
      </w:tr>
      <w:tr w:rsidR="00985398" w:rsidRPr="00E45ADB" w14:paraId="657B5701" w14:textId="77777777" w:rsidTr="005A1B8B">
        <w:trPr>
          <w:trHeight w:val="373"/>
        </w:trPr>
        <w:tc>
          <w:tcPr>
            <w:tcW w:w="5000" w:type="pct"/>
            <w:gridSpan w:val="5"/>
          </w:tcPr>
          <w:p w14:paraId="5EC18EA3" w14:textId="77777777" w:rsidR="00823BF9" w:rsidRPr="00E45ADB" w:rsidRDefault="00823BF9" w:rsidP="004B2AB4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spacing w:val="-5"/>
                <w:bdr w:val="none" w:sz="0" w:space="0" w:color="auto" w:frame="1"/>
              </w:rPr>
              <w:t>Фотофестиваль "В объективе: город Брянск" может стать важным элементом воспитательного процесса в городе Брянске благодаря нескольким аспектам:</w:t>
            </w:r>
          </w:p>
          <w:p w14:paraId="4289EA51" w14:textId="68B202CB" w:rsidR="00823BF9" w:rsidRPr="00E45ADB" w:rsidRDefault="00823BF9" w:rsidP="00992CC4">
            <w:pPr>
              <w:pStyle w:val="sc-bqmoxr"/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10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Формирование гражданской идентичности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: </w:t>
            </w:r>
            <w:r w:rsidR="009047CF" w:rsidRPr="00E45ADB">
              <w:rPr>
                <w:rStyle w:val="sc-fhsyak"/>
                <w:spacing w:val="-5"/>
                <w:bdr w:val="none" w:sz="0" w:space="0" w:color="auto" w:frame="1"/>
              </w:rPr>
              <w:t>ф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отографируя местные достопримечательности, </w:t>
            </w:r>
            <w:r w:rsidR="009047CF" w:rsidRPr="00E45ADB">
              <w:rPr>
                <w:rStyle w:val="sc-fhsyak"/>
                <w:spacing w:val="-5"/>
                <w:bdr w:val="none" w:sz="0" w:space="0" w:color="auto" w:frame="1"/>
              </w:rPr>
              <w:t>дети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 смогут лучше узнать историю своего города и гордиться его культурным наследием.</w:t>
            </w:r>
          </w:p>
          <w:p w14:paraId="3FEEFCDE" w14:textId="046AE2C1" w:rsidR="00823BF9" w:rsidRPr="00E45ADB" w:rsidRDefault="00823BF9" w:rsidP="00992CC4">
            <w:pPr>
              <w:pStyle w:val="sc-bqmoxr"/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10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Развитие творческих способностей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: </w:t>
            </w:r>
            <w:r w:rsidR="009047CF" w:rsidRPr="00E45ADB">
              <w:rPr>
                <w:rStyle w:val="sc-fhsyak"/>
                <w:spacing w:val="-5"/>
                <w:bdr w:val="none" w:sz="0" w:space="0" w:color="auto" w:frame="1"/>
              </w:rPr>
              <w:t>у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частие в фестивале позволит участникам развивать свои творческие способности и навыки работы с фотоаппаратурой.</w:t>
            </w:r>
          </w:p>
          <w:p w14:paraId="4E67A983" w14:textId="23C47CFF" w:rsidR="00823BF9" w:rsidRPr="00E45ADB" w:rsidRDefault="00823BF9" w:rsidP="00992CC4">
            <w:pPr>
              <w:pStyle w:val="sc-bqmoxr"/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10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Укрепление межличностных связей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: </w:t>
            </w:r>
            <w:r w:rsidR="009047CF" w:rsidRPr="00E45ADB">
              <w:rPr>
                <w:rStyle w:val="sc-fhsyak"/>
                <w:spacing w:val="-5"/>
                <w:bdr w:val="none" w:sz="0" w:space="0" w:color="auto" w:frame="1"/>
              </w:rPr>
              <w:t>с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овместная работа над проектами способствует укреплению социальных связей между участниками фестиваля.</w:t>
            </w:r>
          </w:p>
          <w:p w14:paraId="118C2569" w14:textId="695CF425" w:rsidR="00823BF9" w:rsidRPr="00E45ADB" w:rsidRDefault="00823BF9" w:rsidP="00992CC4">
            <w:pPr>
              <w:pStyle w:val="sc-bqmoxr"/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10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Социальное взаимодействие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 xml:space="preserve">: </w:t>
            </w:r>
            <w:r w:rsidR="009047CF" w:rsidRPr="00E45ADB">
              <w:rPr>
                <w:rStyle w:val="sc-fhsyak"/>
                <w:spacing w:val="-5"/>
                <w:bdr w:val="none" w:sz="0" w:space="0" w:color="auto" w:frame="1"/>
              </w:rPr>
              <w:t>о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рганизация выставок работ участников создает платформу для обмена мнениями и идеями среди жителей города.</w:t>
            </w:r>
          </w:p>
          <w:p w14:paraId="5238BB6E" w14:textId="0C272F9E" w:rsidR="00823BF9" w:rsidRPr="00E45ADB" w:rsidRDefault="00823BF9" w:rsidP="00992CC4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10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spacing w:val="-5"/>
                <w:bdr w:val="none" w:sz="0" w:space="0" w:color="auto" w:frame="1"/>
              </w:rPr>
              <w:t>Таким образом, внедрение фотофестиваля "В объективе: город Брянск" в воспитательный процесс города имеет большое значение для формирования активной гражданской позиции, развития творческих способностей и укрепления социальной сплоченности среди населения.</w:t>
            </w:r>
          </w:p>
        </w:tc>
      </w:tr>
      <w:tr w:rsidR="00985398" w:rsidRPr="00E45ADB" w14:paraId="4FE22689" w14:textId="77777777" w:rsidTr="005A1B8B">
        <w:trPr>
          <w:trHeight w:val="373"/>
        </w:trPr>
        <w:tc>
          <w:tcPr>
            <w:tcW w:w="5000" w:type="pct"/>
            <w:gridSpan w:val="5"/>
          </w:tcPr>
          <w:p w14:paraId="6949D0F5" w14:textId="2E54D83C" w:rsidR="00823BF9" w:rsidRPr="00E45ADB" w:rsidRDefault="00823BF9" w:rsidP="004B2AB4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fhsyak"/>
                <w:b/>
                <w:bCs/>
                <w:spacing w:val="-5"/>
                <w:bdr w:val="none" w:sz="0" w:space="0" w:color="auto" w:frame="1"/>
              </w:rPr>
            </w:pPr>
            <w:r w:rsidRPr="00E45ADB">
              <w:rPr>
                <w:b/>
                <w:bCs/>
                <w:iCs/>
                <w:lang w:eastAsia="ar-SA"/>
              </w:rPr>
              <w:t>Краткое описание проблемы (проблем), которую(-</w:t>
            </w:r>
            <w:proofErr w:type="spellStart"/>
            <w:r w:rsidRPr="00E45ADB">
              <w:rPr>
                <w:b/>
                <w:bCs/>
                <w:iCs/>
                <w:lang w:eastAsia="ar-SA"/>
              </w:rPr>
              <w:t>ые</w:t>
            </w:r>
            <w:proofErr w:type="spellEnd"/>
            <w:r w:rsidRPr="00E45ADB">
              <w:rPr>
                <w:b/>
                <w:bCs/>
                <w:iCs/>
                <w:lang w:eastAsia="ar-SA"/>
              </w:rPr>
              <w:t>) решила данная практика</w:t>
            </w:r>
          </w:p>
        </w:tc>
      </w:tr>
      <w:tr w:rsidR="00985398" w:rsidRPr="00E45ADB" w14:paraId="63942D43" w14:textId="77777777" w:rsidTr="005A1B8B">
        <w:trPr>
          <w:trHeight w:val="373"/>
        </w:trPr>
        <w:tc>
          <w:tcPr>
            <w:tcW w:w="5000" w:type="pct"/>
            <w:gridSpan w:val="5"/>
          </w:tcPr>
          <w:p w14:paraId="22369407" w14:textId="77777777" w:rsidR="00823BF9" w:rsidRPr="00E45ADB" w:rsidRDefault="00823BF9" w:rsidP="00EE46B0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spacing w:val="-5"/>
                <w:bdr w:val="none" w:sz="0" w:space="0" w:color="auto" w:frame="1"/>
              </w:rPr>
              <w:t>Фотофестиваль "В объективе: город Брянск" помог решить несколько важных проблем:</w:t>
            </w:r>
          </w:p>
          <w:p w14:paraId="12A3EC33" w14:textId="77777777" w:rsidR="00823BF9" w:rsidRPr="00E45ADB" w:rsidRDefault="00823BF9" w:rsidP="00EE46B0">
            <w:pPr>
              <w:pStyle w:val="sc-bqmoxr"/>
              <w:numPr>
                <w:ilvl w:val="0"/>
                <w:numId w:val="1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54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Низкий уровень интереса к местному культурному наследию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: Мероприятие привлекло внимание горожан и гостей города к историческим и культурным объектам, повысив интерес к изучению и сохранению местного наследия.</w:t>
            </w:r>
          </w:p>
          <w:p w14:paraId="35A9235D" w14:textId="77777777" w:rsidR="00823BF9" w:rsidRPr="00E45ADB" w:rsidRDefault="00823BF9" w:rsidP="00EE46B0">
            <w:pPr>
              <w:pStyle w:val="sc-bqmoxr"/>
              <w:numPr>
                <w:ilvl w:val="0"/>
                <w:numId w:val="1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54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Ограниченные возможности для творческого самовыражения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: Фестиваль предоставил площадку для проявления талантов местных фотографов и любителей, стимулируя развитие их творческих способностей.</w:t>
            </w:r>
          </w:p>
          <w:p w14:paraId="34BE8186" w14:textId="77777777" w:rsidR="00823BF9" w:rsidRPr="00E45ADB" w:rsidRDefault="00823BF9" w:rsidP="00EE46B0">
            <w:pPr>
              <w:pStyle w:val="sc-bqmoxr"/>
              <w:numPr>
                <w:ilvl w:val="0"/>
                <w:numId w:val="1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54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Слабая интеграция различных слоев населения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: Мероприятие объединило людей разных возрастов и профессий вокруг общей цели — создания красивого и информативного образа города.</w:t>
            </w:r>
          </w:p>
          <w:p w14:paraId="0B7BCA40" w14:textId="77777777" w:rsidR="00823BF9" w:rsidRPr="00E45ADB" w:rsidRDefault="00823BF9" w:rsidP="00EE46B0">
            <w:pPr>
              <w:pStyle w:val="sc-bqmoxr"/>
              <w:numPr>
                <w:ilvl w:val="0"/>
                <w:numId w:val="1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54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Отсутствие площадок для культурного обмена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: Выставки и конкурсы, проводимые в рамках фестиваля, стали местом встречи и общения профессионалов и энтузиастов в области фотографии, способствуя обмену опытом и идеями.</w:t>
            </w:r>
          </w:p>
          <w:p w14:paraId="2B4DD293" w14:textId="2E0F17BE" w:rsidR="00823BF9" w:rsidRPr="00E45ADB" w:rsidRDefault="00823BF9" w:rsidP="00EE46B0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454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spacing w:val="-5"/>
                <w:bdr w:val="none" w:sz="0" w:space="0" w:color="auto" w:frame="1"/>
              </w:rPr>
              <w:lastRenderedPageBreak/>
              <w:t>Эти достижения сделали фестиваль значимым событием в жизни города, оказавшим положительное влияние на его культурную и социальную среду.</w:t>
            </w:r>
          </w:p>
        </w:tc>
      </w:tr>
      <w:tr w:rsidR="00985398" w:rsidRPr="00E45ADB" w14:paraId="5240AB8C" w14:textId="77777777" w:rsidTr="005A1B8B">
        <w:trPr>
          <w:trHeight w:val="373"/>
        </w:trPr>
        <w:tc>
          <w:tcPr>
            <w:tcW w:w="5000" w:type="pct"/>
            <w:gridSpan w:val="5"/>
          </w:tcPr>
          <w:p w14:paraId="5F9E2D67" w14:textId="25B4469D" w:rsidR="00823BF9" w:rsidRPr="00E45ADB" w:rsidRDefault="00823BF9" w:rsidP="004B2AB4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textAlignment w:val="baseline"/>
              <w:rPr>
                <w:rStyle w:val="sc-fhsyak"/>
                <w:b/>
                <w:bCs/>
                <w:spacing w:val="-5"/>
                <w:bdr w:val="none" w:sz="0" w:space="0" w:color="auto" w:frame="1"/>
              </w:rPr>
            </w:pPr>
            <w:r w:rsidRPr="00E45ADB">
              <w:rPr>
                <w:b/>
                <w:bCs/>
                <w:lang w:eastAsia="ar-SA"/>
              </w:rPr>
              <w:lastRenderedPageBreak/>
              <w:t>Благополучатели практики (кому может быть полезна данная практика)</w:t>
            </w:r>
          </w:p>
        </w:tc>
      </w:tr>
      <w:tr w:rsidR="00985398" w:rsidRPr="00E45ADB" w14:paraId="225FDC92" w14:textId="77777777" w:rsidTr="005A1B8B">
        <w:trPr>
          <w:trHeight w:val="706"/>
        </w:trPr>
        <w:tc>
          <w:tcPr>
            <w:tcW w:w="5000" w:type="pct"/>
            <w:gridSpan w:val="5"/>
          </w:tcPr>
          <w:p w14:paraId="3E140CC2" w14:textId="025AB02E" w:rsidR="00823BF9" w:rsidRPr="00E45ADB" w:rsidRDefault="00823BF9" w:rsidP="00EE46B0">
            <w:pPr>
              <w:pStyle w:val="sc-uhnf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spacing w:val="-5"/>
                <w:bdr w:val="none" w:sz="0" w:space="0" w:color="auto" w:frame="1"/>
              </w:rPr>
              <w:t>Практика фотофестиваля будет полезна:</w:t>
            </w:r>
          </w:p>
          <w:p w14:paraId="3267EC6A" w14:textId="06956216" w:rsidR="00823BF9" w:rsidRPr="00E45ADB" w:rsidRDefault="00823BF9" w:rsidP="00EE46B0">
            <w:pPr>
              <w:pStyle w:val="sc-bqmox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rStyle w:val="sc-fhsyak"/>
                <w:spacing w:val="-5"/>
                <w:bdr w:val="none" w:sz="0" w:space="0" w:color="auto" w:frame="1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Учащимся (п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олучают возможность проявить свои творческие способности, научиться новому, развить интерес к фотографии и визуальному искусству)</w:t>
            </w:r>
          </w:p>
          <w:p w14:paraId="0E021AED" w14:textId="6CC3DA5E" w:rsidR="00823BF9" w:rsidRPr="00E45ADB" w:rsidRDefault="00823BF9" w:rsidP="00EE46B0">
            <w:pPr>
              <w:pStyle w:val="sc-bqmox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Педагогам (и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спользуют результаты фестиваля для разработки учебных программ и внеклассных мероприятий)</w:t>
            </w:r>
          </w:p>
          <w:p w14:paraId="196F3E22" w14:textId="2D377F6D" w:rsidR="00823BF9" w:rsidRPr="00E45ADB" w:rsidRDefault="00823BF9" w:rsidP="00EE46B0">
            <w:pPr>
              <w:pStyle w:val="sc-bqmox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Родителям учащихся (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знакомятся с достижениями своих детей, поддерживают их интересы и увлечения)</w:t>
            </w:r>
          </w:p>
          <w:p w14:paraId="0C332D5C" w14:textId="7F44E263" w:rsidR="00823BF9" w:rsidRPr="00E45ADB" w:rsidRDefault="00823BF9" w:rsidP="00EE46B0">
            <w:pPr>
              <w:pStyle w:val="sc-bqmoxr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13" w:right="113"/>
              <w:jc w:val="both"/>
              <w:textAlignment w:val="baseline"/>
              <w:rPr>
                <w:spacing w:val="-5"/>
              </w:rPr>
            </w:pPr>
            <w:r w:rsidRPr="00E45ADB">
              <w:rPr>
                <w:rStyle w:val="sc-fhsyak"/>
                <w:b/>
                <w:bCs/>
                <w:spacing w:val="-5"/>
                <w:bdr w:val="none" w:sz="0" w:space="0" w:color="auto" w:frame="1"/>
              </w:rPr>
              <w:t>Местному сообществу (р</w:t>
            </w:r>
            <w:r w:rsidRPr="00E45ADB">
              <w:rPr>
                <w:rStyle w:val="sc-fhsyak"/>
                <w:spacing w:val="-5"/>
                <w:bdr w:val="none" w:sz="0" w:space="0" w:color="auto" w:frame="1"/>
              </w:rPr>
              <w:t>азвивается чувство гордости за город и его жителей, поддерживается культурное наследие)</w:t>
            </w:r>
          </w:p>
        </w:tc>
      </w:tr>
      <w:tr w:rsidR="00985398" w:rsidRPr="00E45ADB" w14:paraId="7F131CBA" w14:textId="77777777" w:rsidTr="005A1B8B">
        <w:trPr>
          <w:trHeight w:val="354"/>
        </w:trPr>
        <w:tc>
          <w:tcPr>
            <w:tcW w:w="5000" w:type="pct"/>
            <w:gridSpan w:val="5"/>
          </w:tcPr>
          <w:p w14:paraId="529D7EB7" w14:textId="77777777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highlight w:val="cyan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3. Цель и задачи воспитательной практики</w:t>
            </w:r>
          </w:p>
        </w:tc>
      </w:tr>
      <w:tr w:rsidR="00985398" w:rsidRPr="00E45ADB" w14:paraId="050E057B" w14:textId="77777777" w:rsidTr="005A1B8B">
        <w:trPr>
          <w:trHeight w:val="474"/>
        </w:trPr>
        <w:tc>
          <w:tcPr>
            <w:tcW w:w="5000" w:type="pct"/>
            <w:gridSpan w:val="5"/>
          </w:tcPr>
          <w:p w14:paraId="6EC38027" w14:textId="77777777" w:rsidR="00985398" w:rsidRPr="00E45ADB" w:rsidRDefault="00823BF9" w:rsidP="00EE46B0">
            <w:pPr>
              <w:suppressAutoHyphens/>
              <w:adjustRightInd w:val="0"/>
              <w:snapToGrid w:val="0"/>
              <w:ind w:left="113" w:right="113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E45ADB">
              <w:rPr>
                <w:b/>
                <w:bCs/>
                <w:spacing w:val="-2"/>
                <w:w w:val="105"/>
                <w:sz w:val="24"/>
                <w:szCs w:val="24"/>
              </w:rPr>
              <w:t>Цель:</w:t>
            </w:r>
            <w:r w:rsidRPr="00E45AD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="00985398" w:rsidRPr="00E45ADB">
              <w:rPr>
                <w:spacing w:val="-2"/>
                <w:w w:val="105"/>
                <w:sz w:val="24"/>
                <w:szCs w:val="24"/>
              </w:rPr>
              <w:t>знакомство учащихся г. Брянска в возрасте от 10 до 18 лет</w:t>
            </w:r>
          </w:p>
          <w:p w14:paraId="5D183A2C" w14:textId="77777777" w:rsidR="00985398" w:rsidRPr="00985398" w:rsidRDefault="00985398" w:rsidP="00EE46B0">
            <w:pPr>
              <w:suppressAutoHyphens/>
              <w:adjustRightInd w:val="0"/>
              <w:snapToGrid w:val="0"/>
              <w:ind w:left="113" w:right="113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с природным, архитектурным и культурным наследием родного города</w:t>
            </w:r>
          </w:p>
          <w:p w14:paraId="18A5F93A" w14:textId="53149953" w:rsidR="00823BF9" w:rsidRPr="00E45ADB" w:rsidRDefault="00985398" w:rsidP="00EE46B0">
            <w:pPr>
              <w:suppressAutoHyphens/>
              <w:adjustRightInd w:val="0"/>
              <w:snapToGrid w:val="0"/>
              <w:ind w:left="113" w:right="113"/>
              <w:jc w:val="both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через призму фотоискусства, вдохновляя их на творческое осмысление окружающего мира и формирование бережного отношения к историческому и природному достоянию региона</w:t>
            </w:r>
          </w:p>
          <w:p w14:paraId="2EE3BA01" w14:textId="3545C96C" w:rsidR="00823BF9" w:rsidRPr="00E45ADB" w:rsidRDefault="00823BF9" w:rsidP="00EE46B0">
            <w:pPr>
              <w:suppressAutoHyphens/>
              <w:adjustRightInd w:val="0"/>
              <w:snapToGrid w:val="0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E45ADB">
              <w:rPr>
                <w:b/>
                <w:bCs/>
                <w:sz w:val="24"/>
                <w:szCs w:val="24"/>
              </w:rPr>
              <w:t>Задачи:</w:t>
            </w:r>
          </w:p>
          <w:p w14:paraId="7656C05C" w14:textId="77777777" w:rsidR="00985398" w:rsidRPr="00985398" w:rsidRDefault="00985398" w:rsidP="00EE46B0">
            <w:pPr>
              <w:pStyle w:val="a3"/>
              <w:numPr>
                <w:ilvl w:val="0"/>
                <w:numId w:val="24"/>
              </w:numPr>
              <w:spacing w:before="1"/>
              <w:ind w:left="473" w:right="113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воспитать любовь и уважение к родному городу, его истории и культуре</w:t>
            </w:r>
          </w:p>
          <w:p w14:paraId="791E7311" w14:textId="77777777" w:rsidR="00985398" w:rsidRPr="00985398" w:rsidRDefault="00985398" w:rsidP="00EE46B0">
            <w:pPr>
              <w:pStyle w:val="a3"/>
              <w:numPr>
                <w:ilvl w:val="0"/>
                <w:numId w:val="25"/>
              </w:numPr>
              <w:spacing w:before="1"/>
              <w:ind w:left="473" w:right="113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провести мастер-классы для детей по отдельным приемам и техникам фотосъемки в различных жанрах</w:t>
            </w:r>
          </w:p>
          <w:p w14:paraId="203157E0" w14:textId="77777777" w:rsidR="00985398" w:rsidRPr="00985398" w:rsidRDefault="00985398" w:rsidP="00EE46B0">
            <w:pPr>
              <w:pStyle w:val="a3"/>
              <w:numPr>
                <w:ilvl w:val="0"/>
                <w:numId w:val="26"/>
              </w:numPr>
              <w:spacing w:before="1"/>
              <w:ind w:left="473" w:right="113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способствовать развитию интереса у детей к творческой деятельности через фотографию</w:t>
            </w:r>
          </w:p>
          <w:p w14:paraId="4D4C5963" w14:textId="63AAC54E" w:rsidR="00823BF9" w:rsidRPr="00E45ADB" w:rsidRDefault="00985398" w:rsidP="00EE46B0">
            <w:pPr>
              <w:pStyle w:val="a3"/>
              <w:numPr>
                <w:ilvl w:val="0"/>
                <w:numId w:val="27"/>
              </w:numPr>
              <w:spacing w:before="1"/>
              <w:ind w:left="473" w:right="113"/>
              <w:rPr>
                <w:spacing w:val="-2"/>
                <w:w w:val="105"/>
                <w:sz w:val="24"/>
                <w:szCs w:val="24"/>
              </w:rPr>
            </w:pPr>
            <w:r w:rsidRPr="00985398">
              <w:rPr>
                <w:spacing w:val="-2"/>
                <w:w w:val="105"/>
                <w:sz w:val="24"/>
                <w:szCs w:val="24"/>
              </w:rPr>
              <w:t>экспонировать результаты фестиваля в общественных пространствах г. Брянска</w:t>
            </w:r>
          </w:p>
        </w:tc>
      </w:tr>
      <w:tr w:rsidR="00985398" w:rsidRPr="00E45ADB" w14:paraId="238E21A2" w14:textId="77777777" w:rsidTr="005A1B8B">
        <w:trPr>
          <w:trHeight w:val="474"/>
        </w:trPr>
        <w:tc>
          <w:tcPr>
            <w:tcW w:w="5000" w:type="pct"/>
            <w:gridSpan w:val="5"/>
          </w:tcPr>
          <w:p w14:paraId="05F50359" w14:textId="77777777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 xml:space="preserve">4. Описание </w:t>
            </w:r>
            <w:r w:rsidRPr="00E45ADB">
              <w:rPr>
                <w:b/>
                <w:sz w:val="24"/>
                <w:szCs w:val="24"/>
                <w:lang w:eastAsia="ar-SA"/>
              </w:rPr>
              <w:t>воспитательной</w:t>
            </w:r>
            <w:r w:rsidRPr="00E45ADB">
              <w:rPr>
                <w:b/>
                <w:bCs/>
                <w:sz w:val="24"/>
                <w:szCs w:val="24"/>
                <w:lang w:eastAsia="ar-SA"/>
              </w:rPr>
              <w:t xml:space="preserve"> практики</w:t>
            </w:r>
          </w:p>
        </w:tc>
      </w:tr>
      <w:tr w:rsidR="00985398" w:rsidRPr="00E45ADB" w14:paraId="747A09DF" w14:textId="77777777" w:rsidTr="005C695D">
        <w:trPr>
          <w:trHeight w:val="636"/>
        </w:trPr>
        <w:tc>
          <w:tcPr>
            <w:tcW w:w="1969" w:type="pct"/>
            <w:gridSpan w:val="2"/>
          </w:tcPr>
          <w:p w14:paraId="1EAD1573" w14:textId="77777777" w:rsidR="00823BF9" w:rsidRPr="00E45ADB" w:rsidRDefault="00823BF9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Целевая аудитория воспитательной практики</w:t>
            </w:r>
          </w:p>
        </w:tc>
        <w:tc>
          <w:tcPr>
            <w:tcW w:w="3031" w:type="pct"/>
            <w:gridSpan w:val="3"/>
          </w:tcPr>
          <w:p w14:paraId="711CAF32" w14:textId="5BEABB43" w:rsidR="00823BF9" w:rsidRPr="00E45ADB" w:rsidRDefault="00823BF9" w:rsidP="004B2AB4">
            <w:pPr>
              <w:suppressAutoHyphens/>
              <w:adjustRightInd w:val="0"/>
              <w:snapToGrid w:val="0"/>
              <w:rPr>
                <w:spacing w:val="-15"/>
                <w:w w:val="105"/>
                <w:sz w:val="24"/>
                <w:szCs w:val="24"/>
              </w:rPr>
            </w:pPr>
            <w:r w:rsidRPr="00E45ADB">
              <w:rPr>
                <w:w w:val="105"/>
                <w:sz w:val="24"/>
                <w:szCs w:val="24"/>
              </w:rPr>
              <w:t>Учащиеся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бразовательных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учреждений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E45ADB">
              <w:rPr>
                <w:w w:val="105"/>
                <w:sz w:val="24"/>
                <w:szCs w:val="24"/>
              </w:rPr>
              <w:t>г.</w:t>
            </w:r>
            <w:r w:rsidR="00086469" w:rsidRPr="00E45ADB">
              <w:rPr>
                <w:w w:val="105"/>
                <w:sz w:val="24"/>
                <w:szCs w:val="24"/>
              </w:rPr>
              <w:t>Б</w:t>
            </w:r>
            <w:r w:rsidRPr="00E45ADB">
              <w:rPr>
                <w:w w:val="105"/>
                <w:sz w:val="24"/>
                <w:szCs w:val="24"/>
              </w:rPr>
              <w:t>рянска</w:t>
            </w:r>
            <w:proofErr w:type="spellEnd"/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озрасте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т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10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до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18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5"/>
                <w:w w:val="105"/>
                <w:sz w:val="24"/>
                <w:szCs w:val="24"/>
              </w:rPr>
              <w:t>лет</w:t>
            </w:r>
          </w:p>
        </w:tc>
      </w:tr>
      <w:tr w:rsidR="00985398" w:rsidRPr="00E45ADB" w14:paraId="00FB8F3A" w14:textId="77777777" w:rsidTr="005A1B8B">
        <w:trPr>
          <w:trHeight w:val="636"/>
        </w:trPr>
        <w:tc>
          <w:tcPr>
            <w:tcW w:w="5000" w:type="pct"/>
            <w:gridSpan w:val="5"/>
          </w:tcPr>
          <w:p w14:paraId="49D81071" w14:textId="5AD9F224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Технологии и методы реализации воспитательной практики</w:t>
            </w:r>
          </w:p>
        </w:tc>
      </w:tr>
      <w:tr w:rsidR="00985398" w:rsidRPr="00E45ADB" w14:paraId="5714F7EB" w14:textId="77777777" w:rsidTr="005A1B8B">
        <w:trPr>
          <w:trHeight w:val="474"/>
        </w:trPr>
        <w:tc>
          <w:tcPr>
            <w:tcW w:w="5000" w:type="pct"/>
            <w:gridSpan w:val="5"/>
          </w:tcPr>
          <w:p w14:paraId="517B3712" w14:textId="77777777" w:rsidR="00823BF9" w:rsidRPr="00E45ADB" w:rsidRDefault="00823BF9" w:rsidP="004B2A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Для успешной реализации воспитательной практики через фотофестиваль "В объективе: город Брянск" можно использовать следующие технологии и методы:</w:t>
            </w:r>
          </w:p>
          <w:p w14:paraId="41C7174F" w14:textId="3FB2EB29" w:rsidR="00985398" w:rsidRPr="00985398" w:rsidRDefault="00985398" w:rsidP="004B2A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п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рименение </w:t>
            </w:r>
            <w:r w:rsidRPr="00985398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практико-ориентированн</w:t>
            </w:r>
            <w:r w:rsidR="005C3B54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ой</w:t>
            </w:r>
            <w:r w:rsidRPr="00985398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 xml:space="preserve"> технологи</w:t>
            </w:r>
            <w:r w:rsidR="005C3B54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особенно эффективно в контексте воспитания любви к малой родине, так как оно позволяет ученикам непосредственно взаимодействовать с окружающей средой, исследовать её культурные и исторические аспекты, создавая эмоциональную привязанность и уважение к своему региону.</w:t>
            </w:r>
          </w:p>
          <w:p w14:paraId="079216EC" w14:textId="77777777" w:rsidR="00985398" w:rsidRPr="00E45ADB" w:rsidRDefault="00985398" w:rsidP="004B2A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</w:p>
          <w:p w14:paraId="306727E8" w14:textId="5423C0C7" w:rsidR="00985398" w:rsidRPr="00985398" w:rsidRDefault="00985398" w:rsidP="004B2A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985398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>Методы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, используемые в фотофестивале "В объективе: город Брянск", могут включать разнообразные формы взаимодействия с аудиторией и подачи материала</w:t>
            </w:r>
            <w:r w:rsidR="00E45ADB">
              <w:rPr>
                <w:spacing w:val="-5"/>
                <w:sz w:val="24"/>
                <w:szCs w:val="24"/>
                <w:bdr w:val="none" w:sz="0" w:space="0" w:color="auto" w:frame="1"/>
              </w:rPr>
              <w:t>:</w:t>
            </w:r>
          </w:p>
          <w:p w14:paraId="4A6A4C2C" w14:textId="76FBE402" w:rsidR="00985398" w:rsidRPr="00985398" w:rsidRDefault="00985398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1.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Мастер-классы по фотосъемке</w:t>
            </w:r>
            <w:r w:rsidR="00E45ADB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14:paraId="21B3F996" w14:textId="27041D17" w:rsidR="00985398" w:rsidRPr="00985398" w:rsidRDefault="00985398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2.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Экскурсии и пешие маршруты</w:t>
            </w:r>
            <w:r w:rsidR="00E45ADB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14:paraId="3B9F2264" w14:textId="299B3475" w:rsidR="00985398" w:rsidRPr="00E45ADB" w:rsidRDefault="00985398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3.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Лекции и презентации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посвященные истории города, его культуре, архитектуре и другим аспектам</w:t>
            </w:r>
            <w:r w:rsidR="00E45ADB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14:paraId="7EFDA25C" w14:textId="03E9AFE7" w:rsidR="00985398" w:rsidRPr="00985398" w:rsidRDefault="00985398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Фото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конкурсы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с различными номинациями</w:t>
            </w:r>
          </w:p>
          <w:p w14:paraId="00D0BF07" w14:textId="2C2ABAEA" w:rsidR="00985398" w:rsidRPr="00985398" w:rsidRDefault="00985398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5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Выставки и экспозиции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14:paraId="5FC696BE" w14:textId="16212EAA" w:rsidR="00985398" w:rsidRPr="00E45ADB" w:rsidRDefault="00D2326A" w:rsidP="00E45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outlineLvl w:val="0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6</w:t>
            </w:r>
            <w:r w:rsidR="00985398"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.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85398" w:rsidRPr="00985398">
              <w:rPr>
                <w:spacing w:val="-5"/>
                <w:sz w:val="24"/>
                <w:szCs w:val="24"/>
                <w:bdr w:val="none" w:sz="0" w:space="0" w:color="auto" w:frame="1"/>
              </w:rPr>
              <w:t>Медиа-кампании</w:t>
            </w:r>
          </w:p>
          <w:p w14:paraId="2022188F" w14:textId="6FA91B3E" w:rsidR="00823BF9" w:rsidRPr="00E45ADB" w:rsidRDefault="00823BF9" w:rsidP="004B2A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Использование эт</w:t>
            </w:r>
            <w:r w:rsidR="00D2326A"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ой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технологи</w:t>
            </w:r>
            <w:r w:rsidR="00D2326A"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>и</w:t>
            </w:r>
            <w:r w:rsidRPr="00E45ADB">
              <w:rPr>
                <w:spacing w:val="-5"/>
                <w:sz w:val="24"/>
                <w:szCs w:val="24"/>
                <w:bdr w:val="none" w:sz="0" w:space="0" w:color="auto" w:frame="1"/>
              </w:rPr>
              <w:t xml:space="preserve"> и методов позволит создать динамичную и увлекательную программу, направленную на воспитание патриотизма, уважения к культурному наследию и развитие творческих способностей участников.</w:t>
            </w:r>
          </w:p>
        </w:tc>
      </w:tr>
      <w:tr w:rsidR="00985398" w:rsidRPr="00E45ADB" w14:paraId="0EAAB74B" w14:textId="77777777" w:rsidTr="005A1B8B">
        <w:trPr>
          <w:trHeight w:val="474"/>
        </w:trPr>
        <w:tc>
          <w:tcPr>
            <w:tcW w:w="5000" w:type="pct"/>
            <w:gridSpan w:val="5"/>
          </w:tcPr>
          <w:p w14:paraId="6710E83F" w14:textId="70A430F5" w:rsidR="00823BF9" w:rsidRPr="00E45ADB" w:rsidRDefault="00823BF9" w:rsidP="000B4B2D">
            <w:pPr>
              <w:suppressAutoHyphens/>
              <w:adjustRightInd w:val="0"/>
              <w:snapToGrid w:val="0"/>
              <w:jc w:val="center"/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  <w:r w:rsidRPr="00E45ADB">
              <w:rPr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Краткое описание представляемой воспитательной практики</w:t>
            </w:r>
          </w:p>
        </w:tc>
      </w:tr>
      <w:tr w:rsidR="00985398" w:rsidRPr="00E45ADB" w14:paraId="629D2541" w14:textId="77777777" w:rsidTr="005A1B8B">
        <w:trPr>
          <w:trHeight w:val="454"/>
        </w:trPr>
        <w:tc>
          <w:tcPr>
            <w:tcW w:w="5000" w:type="pct"/>
            <w:gridSpan w:val="5"/>
          </w:tcPr>
          <w:p w14:paraId="4B5835BA" w14:textId="572CB0AE" w:rsidR="00823BF9" w:rsidRPr="00E45ADB" w:rsidRDefault="00823BF9" w:rsidP="004B2AB4">
            <w:pPr>
              <w:pStyle w:val="a3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E45ADB">
              <w:rPr>
                <w:w w:val="105"/>
                <w:sz w:val="24"/>
                <w:szCs w:val="24"/>
              </w:rPr>
              <w:t>Для формирования и продвижения среди целевой аудитории культурных и традиционных ценностей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малой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родины,</w:t>
            </w:r>
            <w:r w:rsidRPr="00E45AD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зращивания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детских</w:t>
            </w:r>
            <w:r w:rsidRPr="00E45AD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ердцах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чувства</w:t>
            </w:r>
            <w:r w:rsidRPr="00E45AD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атриотизма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дост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и </w:t>
            </w:r>
            <w:r w:rsidRPr="00E45ADB">
              <w:rPr>
                <w:w w:val="105"/>
                <w:sz w:val="24"/>
                <w:szCs w:val="24"/>
              </w:rPr>
              <w:t>ответственности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за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вой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родной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од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ыбран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рмат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оведения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фестиваля,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 xml:space="preserve">который полностью соответствует творческой концепции выбранного тематического направления, поскольку использует практико-ориентированный подход </w:t>
            </w:r>
            <w:r w:rsidRPr="00E45ADB">
              <w:rPr>
                <w:w w:val="140"/>
                <w:sz w:val="24"/>
                <w:szCs w:val="24"/>
              </w:rPr>
              <w:t>–</w:t>
            </w:r>
            <w:r w:rsidRPr="00E45ADB">
              <w:rPr>
                <w:spacing w:val="-3"/>
                <w:w w:val="140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аиболее эффективный метод обучения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овременном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>образовании.</w:t>
            </w:r>
          </w:p>
          <w:p w14:paraId="03674BDD" w14:textId="0D6046B4" w:rsidR="00823BF9" w:rsidRPr="00E45ADB" w:rsidRDefault="00823BF9" w:rsidP="004B2AB4">
            <w:pPr>
              <w:pStyle w:val="a3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E45ADB">
              <w:rPr>
                <w:w w:val="105"/>
                <w:sz w:val="24"/>
                <w:szCs w:val="24"/>
              </w:rPr>
              <w:t>Организация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фестиваля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зволяет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реализовать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актико-ориентированную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 xml:space="preserve">технологию путем знакомства с краеведческим материалом через посещение, описание и иллюстрацию </w:t>
            </w:r>
            <w:r w:rsidRPr="00E45ADB">
              <w:rPr>
                <w:sz w:val="24"/>
                <w:szCs w:val="24"/>
              </w:rPr>
              <w:t>знаковых мест города Брянска. Фотофестиваль позволяет включить в себя комплекс различных</w:t>
            </w:r>
            <w:r w:rsidRPr="00E45ADB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мероприятий, направленных на формирование локальной идентичности подрастающего поколения, каждое из которых направлено на решение своей задачи, и тем самым, имеет усиленный</w:t>
            </w:r>
            <w:r w:rsidRPr="00E45AD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>эффект.</w:t>
            </w:r>
          </w:p>
          <w:p w14:paraId="6E222220" w14:textId="247E1207" w:rsidR="00823BF9" w:rsidRPr="00E45ADB" w:rsidRDefault="00823BF9" w:rsidP="004B2AB4">
            <w:pPr>
              <w:pStyle w:val="a3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E45ADB">
              <w:rPr>
                <w:sz w:val="24"/>
                <w:szCs w:val="24"/>
              </w:rPr>
              <w:t>Большой блок фотофестиваля составит серия мастер-классов по основам фотосъемки в различных</w:t>
            </w:r>
            <w:r w:rsidRPr="00E45ADB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ехниках,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зволяющих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ередать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расоту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ода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средством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искусства.</w:t>
            </w:r>
            <w:r w:rsidRPr="00E45AD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акже фотофестиваль включает в себя цикл культурно-познавательных мероприятий о природе, архитектур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ультур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ода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оторый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ойдут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45ADB">
              <w:rPr>
                <w:w w:val="105"/>
                <w:sz w:val="24"/>
                <w:szCs w:val="24"/>
              </w:rPr>
              <w:t>фотоквиз</w:t>
            </w:r>
            <w:proofErr w:type="spellEnd"/>
            <w:r w:rsidRPr="00E45ADB">
              <w:rPr>
                <w:w w:val="105"/>
                <w:sz w:val="24"/>
                <w:szCs w:val="24"/>
              </w:rPr>
              <w:t>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экскурсионны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огулк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оду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 историками-краеведами,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еографами,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едставителями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ультуры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следующим</w:t>
            </w:r>
            <w:r w:rsidRPr="00E45ADB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оведением фотосъемки</w:t>
            </w:r>
            <w:r w:rsidRPr="00E45AD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для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более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сознанного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нимания</w:t>
            </w:r>
            <w:r w:rsidRPr="00E45AD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ценности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увиденного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запечатления</w:t>
            </w:r>
            <w:r w:rsidRPr="00E45AD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 xml:space="preserve">информации </w:t>
            </w:r>
            <w:r w:rsidRPr="00E45ADB">
              <w:rPr>
                <w:sz w:val="24"/>
                <w:szCs w:val="24"/>
              </w:rPr>
              <w:t>через фотоснимок. Важным элементом фотофестиваля станут творческие встречи с ведущими</w:t>
            </w:r>
            <w:r w:rsidRPr="00E45ADB">
              <w:rPr>
                <w:spacing w:val="80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фотографами,</w:t>
            </w:r>
            <w:r w:rsidRPr="00E45ADB">
              <w:rPr>
                <w:spacing w:val="32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которые</w:t>
            </w:r>
            <w:r w:rsidRPr="00E45ADB">
              <w:rPr>
                <w:spacing w:val="32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поделятся</w:t>
            </w:r>
            <w:r w:rsidRPr="00E45ADB">
              <w:rPr>
                <w:spacing w:val="33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своими</w:t>
            </w:r>
            <w:r w:rsidRPr="00E45ADB">
              <w:rPr>
                <w:spacing w:val="32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профессиональными</w:t>
            </w:r>
            <w:r w:rsidRPr="00E45ADB">
              <w:rPr>
                <w:spacing w:val="32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секретами,</w:t>
            </w:r>
            <w:r w:rsidRPr="00E45ADB">
              <w:rPr>
                <w:spacing w:val="33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заинтересуют</w:t>
            </w:r>
            <w:r w:rsidRPr="00E45ADB">
              <w:rPr>
                <w:spacing w:val="32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sz w:val="24"/>
                <w:szCs w:val="24"/>
              </w:rPr>
              <w:t>детей</w:t>
            </w:r>
            <w:r w:rsidR="00D2326A" w:rsidRPr="00E45ADB">
              <w:rPr>
                <w:spacing w:val="-2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айт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лезно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именени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для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воих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аджетов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расскажут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воем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ворческом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ут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дохновят ребят на новые свершения. Фотоконкурс позволит создать рамках проведения фотофестиваля площадку для творческой самореализации и даст мотивацию детям изучить родной город, углубить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знания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ем,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сетить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овые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места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ли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зглянуть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а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что-то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знакомое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-новому</w:t>
            </w:r>
            <w:r w:rsidRPr="00E45ADB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через призму своего объектива.</w:t>
            </w:r>
          </w:p>
          <w:p w14:paraId="44FE15F5" w14:textId="14CFAE6A" w:rsidR="00823BF9" w:rsidRPr="00E45ADB" w:rsidRDefault="00823BF9" w:rsidP="004B2AB4">
            <w:pPr>
              <w:pStyle w:val="a3"/>
              <w:spacing w:before="100" w:beforeAutospacing="1" w:after="100" w:afterAutospacing="1"/>
              <w:ind w:left="113" w:right="113"/>
              <w:rPr>
                <w:sz w:val="24"/>
                <w:szCs w:val="24"/>
              </w:rPr>
            </w:pPr>
            <w:r w:rsidRPr="00E45ADB">
              <w:rPr>
                <w:sz w:val="24"/>
                <w:szCs w:val="24"/>
              </w:rPr>
              <w:t xml:space="preserve">Итогом фотофестиваля станет фотовыставка лучших работ – победителей фотоконкурса, благодаря </w:t>
            </w:r>
            <w:r w:rsidRPr="00E45ADB">
              <w:rPr>
                <w:w w:val="105"/>
                <w:sz w:val="24"/>
                <w:szCs w:val="24"/>
              </w:rPr>
              <w:t>которой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дети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могу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увидеть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результат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воего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ворчества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а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школьники,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сетившие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выставку, смогут узнать малую родину с новой стороны, заинтересуются ее историей, природными объектами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ультурой,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а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акже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скусством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графии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,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возможно,</w:t>
            </w:r>
            <w:r w:rsidRPr="00E45ADB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одолжат</w:t>
            </w:r>
            <w:r w:rsidRPr="00E45AD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творчески развиваться в направлении краеведения и фотоискусства.</w:t>
            </w:r>
          </w:p>
        </w:tc>
      </w:tr>
      <w:tr w:rsidR="00985398" w:rsidRPr="00E45ADB" w14:paraId="1D2352C2" w14:textId="77777777" w:rsidTr="005A1B8B">
        <w:trPr>
          <w:trHeight w:val="474"/>
        </w:trPr>
        <w:tc>
          <w:tcPr>
            <w:tcW w:w="5000" w:type="pct"/>
            <w:gridSpan w:val="5"/>
          </w:tcPr>
          <w:p w14:paraId="5AFFA9D6" w14:textId="20667761" w:rsidR="00541B6A" w:rsidRPr="00E45ADB" w:rsidRDefault="00541B6A" w:rsidP="004B2AB4">
            <w:pPr>
              <w:jc w:val="center"/>
              <w:rPr>
                <w:rFonts w:eastAsia="Microsoft Sans Serif"/>
                <w:b/>
                <w:bCs/>
                <w:sz w:val="24"/>
                <w:szCs w:val="24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Ресурсы, необходимые для реализации представляемой воспитательной практики</w:t>
            </w:r>
          </w:p>
        </w:tc>
      </w:tr>
      <w:tr w:rsidR="00985398" w:rsidRPr="00E45ADB" w14:paraId="1D9BF63D" w14:textId="77777777" w:rsidTr="005A1B8B">
        <w:trPr>
          <w:trHeight w:val="474"/>
        </w:trPr>
        <w:tc>
          <w:tcPr>
            <w:tcW w:w="5000" w:type="pct"/>
            <w:gridSpan w:val="5"/>
          </w:tcPr>
          <w:p w14:paraId="6BD320BD" w14:textId="3119C450" w:rsidR="00541B6A" w:rsidRPr="00E45ADB" w:rsidRDefault="00541B6A" w:rsidP="004B2AB4">
            <w:pPr>
              <w:jc w:val="both"/>
              <w:rPr>
                <w:rFonts w:eastAsia="Microsoft Sans Serif"/>
                <w:sz w:val="24"/>
                <w:szCs w:val="24"/>
              </w:rPr>
            </w:pPr>
            <w:r w:rsidRPr="00E45ADB">
              <w:rPr>
                <w:rFonts w:eastAsia="Microsoft Sans Serif"/>
                <w:sz w:val="24"/>
                <w:szCs w:val="24"/>
              </w:rPr>
              <w:lastRenderedPageBreak/>
              <w:t>кадровый</w:t>
            </w:r>
            <w:r w:rsidRPr="00E45ADB">
              <w:rPr>
                <w:rFonts w:eastAsia="Microsoft Sans Serif"/>
                <w:spacing w:val="42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потенциал;</w:t>
            </w:r>
            <w:r w:rsidRPr="00E45ADB">
              <w:rPr>
                <w:rFonts w:eastAsia="Microsoft Sans Serif"/>
                <w:spacing w:val="41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помещения,</w:t>
            </w:r>
            <w:r w:rsidRPr="00E45ADB">
              <w:rPr>
                <w:rFonts w:eastAsia="Microsoft Sans Serif"/>
                <w:spacing w:val="42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приспособленные</w:t>
            </w:r>
            <w:r w:rsidRPr="00E45ADB">
              <w:rPr>
                <w:rFonts w:eastAsia="Microsoft Sans Serif"/>
                <w:spacing w:val="42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для</w:t>
            </w:r>
            <w:r w:rsidRPr="00E45ADB">
              <w:rPr>
                <w:rFonts w:eastAsia="Microsoft Sans Serif"/>
                <w:spacing w:val="41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проведения</w:t>
            </w:r>
            <w:r w:rsidRPr="00E45ADB">
              <w:rPr>
                <w:rFonts w:eastAsia="Microsoft Sans Serif"/>
                <w:spacing w:val="42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мастер-классов</w:t>
            </w:r>
            <w:r w:rsidRPr="00E45ADB">
              <w:rPr>
                <w:rFonts w:eastAsia="Microsoft Sans Serif"/>
                <w:spacing w:val="42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pacing w:val="-10"/>
                <w:sz w:val="24"/>
                <w:szCs w:val="24"/>
              </w:rPr>
              <w:t>и</w:t>
            </w:r>
            <w:r w:rsidRPr="00E45ADB">
              <w:rPr>
                <w:rFonts w:eastAsia="Microsoft Sans Serif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лекций;</w:t>
            </w:r>
            <w:r w:rsidRPr="00E45ADB">
              <w:rPr>
                <w:rFonts w:eastAsia="Microsoft Sans Serif"/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технические</w:t>
            </w:r>
            <w:r w:rsidRPr="00E45ADB">
              <w:rPr>
                <w:rFonts w:eastAsia="Microsoft Sans Serif"/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средства</w:t>
            </w:r>
            <w:r w:rsidRPr="00E45ADB">
              <w:rPr>
                <w:rFonts w:eastAsia="Microsoft Sans Serif"/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(зеркальные</w:t>
            </w:r>
            <w:r w:rsidRPr="00E45ADB">
              <w:rPr>
                <w:rFonts w:eastAsia="Microsoft Sans Serif"/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фотоаппараты,</w:t>
            </w:r>
            <w:r w:rsidRPr="00E45ADB">
              <w:rPr>
                <w:rFonts w:eastAsia="Microsoft Sans Serif"/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комплекты</w:t>
            </w:r>
            <w:r w:rsidRPr="00E45ADB">
              <w:rPr>
                <w:rFonts w:eastAsia="Microsoft Sans Serif"/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постоянного</w:t>
            </w:r>
            <w:r w:rsidRPr="00E45ADB">
              <w:rPr>
                <w:rFonts w:eastAsia="Microsoft Sans Serif"/>
                <w:spacing w:val="-1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>и</w:t>
            </w:r>
            <w:r w:rsidRPr="00E45ADB">
              <w:rPr>
                <w:rFonts w:eastAsia="Microsoft Sans Serif"/>
                <w:spacing w:val="-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w w:val="105"/>
                <w:sz w:val="24"/>
                <w:szCs w:val="24"/>
              </w:rPr>
              <w:t xml:space="preserve">импульсного света, штативы и т.д.); площадки для распространения полученного опыта, которые обеспечат </w:t>
            </w:r>
            <w:r w:rsidRPr="00E45ADB">
              <w:rPr>
                <w:rFonts w:eastAsia="Microsoft Sans Serif"/>
                <w:sz w:val="24"/>
                <w:szCs w:val="24"/>
              </w:rPr>
              <w:t>партнеры</w:t>
            </w:r>
            <w:r w:rsidRPr="00E45ADB">
              <w:rPr>
                <w:rFonts w:eastAsia="Microsoft Sans Serif"/>
                <w:spacing w:val="35"/>
                <w:sz w:val="24"/>
                <w:szCs w:val="24"/>
              </w:rPr>
              <w:t xml:space="preserve"> </w:t>
            </w:r>
            <w:r w:rsidRPr="00E45ADB">
              <w:rPr>
                <w:rFonts w:eastAsia="Microsoft Sans Serif"/>
                <w:sz w:val="24"/>
                <w:szCs w:val="24"/>
              </w:rPr>
              <w:t>проекта.</w:t>
            </w:r>
          </w:p>
        </w:tc>
      </w:tr>
      <w:tr w:rsidR="00985398" w:rsidRPr="00E45ADB" w14:paraId="45464C8A" w14:textId="77777777" w:rsidTr="005C695D">
        <w:trPr>
          <w:trHeight w:val="474"/>
        </w:trPr>
        <w:tc>
          <w:tcPr>
            <w:tcW w:w="1969" w:type="pct"/>
            <w:gridSpan w:val="2"/>
          </w:tcPr>
          <w:p w14:paraId="6F2A920C" w14:textId="77777777" w:rsidR="00823BF9" w:rsidRPr="00E45ADB" w:rsidRDefault="00823BF9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 xml:space="preserve">Период реализации воспитательной практики + план-график реализации </w:t>
            </w:r>
          </w:p>
        </w:tc>
        <w:tc>
          <w:tcPr>
            <w:tcW w:w="3031" w:type="pct"/>
            <w:gridSpan w:val="3"/>
            <w:vAlign w:val="center"/>
          </w:tcPr>
          <w:p w14:paraId="4F31D1B1" w14:textId="595BBC96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15.01.2025 – 15.06.2025</w:t>
            </w:r>
          </w:p>
        </w:tc>
      </w:tr>
      <w:tr w:rsidR="00D2326A" w:rsidRPr="00E45ADB" w14:paraId="28162401" w14:textId="77777777" w:rsidTr="005A1B8B">
        <w:trPr>
          <w:trHeight w:val="474"/>
        </w:trPr>
        <w:tc>
          <w:tcPr>
            <w:tcW w:w="5000" w:type="pct"/>
            <w:gridSpan w:val="5"/>
          </w:tcPr>
          <w:p w14:paraId="21FAA845" w14:textId="6757DFE1" w:rsidR="00D2326A" w:rsidRPr="00E45ADB" w:rsidRDefault="00D2326A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План-график реализации</w:t>
            </w:r>
          </w:p>
        </w:tc>
      </w:tr>
      <w:tr w:rsidR="006C7CE5" w:rsidRPr="00E45ADB" w14:paraId="52637C36" w14:textId="4A42AE10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14:paraId="58D083F7" w14:textId="49926257" w:rsidR="006C7CE5" w:rsidRPr="00E45ADB" w:rsidRDefault="006C7CE5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w w:val="105"/>
                <w:sz w:val="24"/>
                <w:szCs w:val="24"/>
              </w:rPr>
              <w:t>№</w:t>
            </w: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FB21" w14:textId="0FD38670" w:rsidR="006C7CE5" w:rsidRPr="00E45ADB" w:rsidRDefault="006C7CE5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w w:val="105"/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7B1C7041" w14:textId="40D94091" w:rsidR="006C7CE5" w:rsidRPr="00E45ADB" w:rsidRDefault="006C7CE5" w:rsidP="004B2AB4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w w:val="105"/>
                <w:sz w:val="24"/>
                <w:szCs w:val="24"/>
              </w:rPr>
              <w:t>Дата начала - завершения</w:t>
            </w:r>
          </w:p>
        </w:tc>
      </w:tr>
      <w:tr w:rsidR="006C7CE5" w:rsidRPr="00E45ADB" w14:paraId="18B7DFAD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131E8795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44203F" w14:textId="7792A7F7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Встреча</w:t>
            </w:r>
            <w:r w:rsidRPr="00E45AD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команды</w:t>
            </w:r>
            <w:r w:rsidRPr="00E45ADB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роекта</w:t>
            </w:r>
            <w:r w:rsidRPr="00E45ADB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с </w:t>
            </w:r>
            <w:r w:rsidRPr="00E45ADB">
              <w:rPr>
                <w:w w:val="105"/>
                <w:sz w:val="24"/>
                <w:szCs w:val="24"/>
              </w:rPr>
              <w:t>представителями</w:t>
            </w:r>
            <w:r w:rsidRPr="00E45ADB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образовательных </w:t>
            </w:r>
            <w:r w:rsidRPr="00E45ADB">
              <w:rPr>
                <w:w w:val="110"/>
                <w:sz w:val="24"/>
                <w:szCs w:val="24"/>
              </w:rPr>
              <w:t>учреждений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города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Брянска,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на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которой будет анонсировано проведение </w:t>
            </w:r>
            <w:r w:rsidRPr="00E45ADB">
              <w:rPr>
                <w:w w:val="105"/>
                <w:sz w:val="24"/>
                <w:szCs w:val="24"/>
              </w:rPr>
              <w:t>фотофестиваля</w:t>
            </w:r>
            <w:r w:rsidRPr="00E45AD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"В</w:t>
            </w:r>
            <w:r w:rsidRPr="00E45AD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объективе:</w:t>
            </w:r>
            <w:r w:rsidRPr="00E45AD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>город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 Брянск",</w:t>
            </w:r>
            <w:r w:rsidRPr="00E45AD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представлено</w:t>
            </w:r>
            <w:r w:rsidRPr="00E45AD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положение</w:t>
            </w:r>
            <w:r w:rsidRPr="00E45AD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о </w:t>
            </w:r>
            <w:r w:rsidRPr="00E45ADB">
              <w:rPr>
                <w:w w:val="110"/>
                <w:sz w:val="24"/>
                <w:szCs w:val="24"/>
              </w:rPr>
              <w:t>проведении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фотофестиваля.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7195BE71" w14:textId="280B5729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15.01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1.01.2025</w:t>
            </w:r>
          </w:p>
        </w:tc>
      </w:tr>
      <w:tr w:rsidR="006C7CE5" w:rsidRPr="00E45ADB" w14:paraId="2143A917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23D0B964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6506C0" w14:textId="29B0D366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-1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мастер-клас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о искусству фотосъемки на тему: "Особенности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роведения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ейзажной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и </w:t>
            </w:r>
            <w:r w:rsidRPr="00E45ADB">
              <w:rPr>
                <w:sz w:val="24"/>
                <w:szCs w:val="24"/>
              </w:rPr>
              <w:t>архитектурной</w:t>
            </w:r>
            <w:r w:rsidRPr="00E45ADB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фотосъемки"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53C0A9EC" w14:textId="79B22C50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2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28.02.2025</w:t>
            </w:r>
          </w:p>
        </w:tc>
      </w:tr>
      <w:tr w:rsidR="006C7CE5" w:rsidRPr="00E45ADB" w14:paraId="60E53DDB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603A573F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31F636" w14:textId="55555045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мастер-</w:t>
            </w:r>
            <w:r w:rsidRPr="00E45ADB">
              <w:rPr>
                <w:spacing w:val="-2"/>
                <w:w w:val="105"/>
                <w:sz w:val="24"/>
                <w:szCs w:val="24"/>
              </w:rPr>
              <w:t xml:space="preserve">класс </w:t>
            </w:r>
            <w:r w:rsidRPr="00E45ADB">
              <w:rPr>
                <w:w w:val="105"/>
                <w:sz w:val="24"/>
                <w:szCs w:val="24"/>
              </w:rPr>
              <w:t>по</w:t>
            </w:r>
            <w:r w:rsidRPr="00E45AD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искусству</w:t>
            </w:r>
            <w:r w:rsidRPr="00E45AD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фотосъемки</w:t>
            </w:r>
            <w:r w:rsidRPr="00E45AD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а</w:t>
            </w:r>
            <w:r w:rsidRPr="00E45AD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 xml:space="preserve">тему: </w:t>
            </w:r>
            <w:r w:rsidRPr="00E45ADB">
              <w:rPr>
                <w:w w:val="110"/>
                <w:sz w:val="24"/>
                <w:szCs w:val="24"/>
              </w:rPr>
              <w:t>"Особенности</w:t>
            </w:r>
            <w:r w:rsidRPr="00E45AD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роведения</w:t>
            </w:r>
            <w:r w:rsidRPr="00E45AD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репортажной </w:t>
            </w:r>
            <w:r w:rsidRPr="00E45ADB">
              <w:rPr>
                <w:w w:val="105"/>
                <w:sz w:val="24"/>
                <w:szCs w:val="24"/>
              </w:rPr>
              <w:t>фотосъемки"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4CBF45CA" w14:textId="1458B49C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spacing w:val="-2"/>
                <w:w w:val="105"/>
                <w:sz w:val="24"/>
                <w:szCs w:val="24"/>
              </w:rPr>
              <w:t>01.02.2025-28.02.2025</w:t>
            </w:r>
          </w:p>
        </w:tc>
      </w:tr>
      <w:tr w:rsidR="006C7CE5" w:rsidRPr="00E45ADB" w14:paraId="50AD0E85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42C7ECC9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D3BF34" w14:textId="44F53FDB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Краеведческая</w:t>
            </w:r>
            <w:r w:rsidRPr="00E45ADB">
              <w:rPr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E45ADB">
              <w:rPr>
                <w:w w:val="105"/>
                <w:sz w:val="24"/>
                <w:szCs w:val="24"/>
              </w:rPr>
              <w:t>фотопрогулка</w:t>
            </w:r>
            <w:proofErr w:type="spellEnd"/>
            <w:r w:rsidRPr="00E45AD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о</w:t>
            </w:r>
            <w:r w:rsidRPr="00E45AD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городу</w:t>
            </w:r>
            <w:r w:rsidRPr="00E45AD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с </w:t>
            </w:r>
            <w:r w:rsidRPr="00E45ADB">
              <w:rPr>
                <w:w w:val="105"/>
                <w:sz w:val="24"/>
                <w:szCs w:val="24"/>
              </w:rPr>
              <w:t>представителем</w:t>
            </w:r>
            <w:r w:rsidRPr="00E45ADB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культурного </w:t>
            </w:r>
            <w:r w:rsidRPr="00E45ADB">
              <w:rPr>
                <w:sz w:val="24"/>
                <w:szCs w:val="24"/>
              </w:rPr>
              <w:t>сообщества</w:t>
            </w:r>
            <w:r w:rsidRPr="00E45ADB">
              <w:rPr>
                <w:spacing w:val="43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из</w:t>
            </w:r>
            <w:r w:rsidRPr="00E45ADB">
              <w:rPr>
                <w:spacing w:val="44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Брянской</w:t>
            </w:r>
            <w:r w:rsidRPr="00E45ADB">
              <w:rPr>
                <w:spacing w:val="45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sz w:val="24"/>
                <w:szCs w:val="24"/>
              </w:rPr>
              <w:t xml:space="preserve">региональной </w:t>
            </w:r>
            <w:r w:rsidRPr="00E45ADB">
              <w:rPr>
                <w:w w:val="110"/>
                <w:sz w:val="24"/>
                <w:szCs w:val="24"/>
              </w:rPr>
              <w:t>общественной</w:t>
            </w:r>
            <w:r w:rsidRPr="00E45AD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организации</w:t>
            </w:r>
            <w:r w:rsidRPr="00E45ADB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"Наследие"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785ADBBE" w14:textId="13928848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spacing w:val="-2"/>
                <w:w w:val="105"/>
                <w:sz w:val="24"/>
                <w:szCs w:val="24"/>
              </w:rPr>
              <w:t>01.02.2025-28.02.2025</w:t>
            </w:r>
          </w:p>
        </w:tc>
      </w:tr>
      <w:tr w:rsidR="006C7CE5" w:rsidRPr="00E45ADB" w14:paraId="038BCFEF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790E75DD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CC9D51" w14:textId="0F9F97C4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-1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мастер-клас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о искусству фотосъемки на тему: "Особенности</w:t>
            </w:r>
            <w:r w:rsidRPr="00E45ADB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роведения</w:t>
            </w:r>
            <w:r w:rsidRPr="00E45ADB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портретной фотосъемки"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56BBF3FB" w14:textId="77454044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3.2025</w:t>
            </w:r>
            <w:r w:rsidRPr="00E45ADB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05"/>
                <w:sz w:val="24"/>
                <w:szCs w:val="24"/>
              </w:rPr>
              <w:t>31.03.2025</w:t>
            </w:r>
          </w:p>
        </w:tc>
      </w:tr>
      <w:tr w:rsidR="006C7CE5" w:rsidRPr="00E45ADB" w14:paraId="20D61CF8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254268D7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BCD106" w14:textId="788E008F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-1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мастер-клас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по искусству фотосъемки на тему: </w:t>
            </w:r>
            <w:r w:rsidRPr="00E45ADB">
              <w:rPr>
                <w:spacing w:val="-2"/>
                <w:w w:val="110"/>
                <w:sz w:val="24"/>
                <w:szCs w:val="24"/>
              </w:rPr>
              <w:t>"Особенности</w:t>
            </w:r>
            <w:r w:rsidRPr="00E45ADB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макросъемки".</w:t>
            </w:r>
            <w:r w:rsidRPr="00E45ADB">
              <w:rPr>
                <w:spacing w:val="-3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09ABD9FB" w14:textId="67C31864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3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1.03.2025</w:t>
            </w:r>
          </w:p>
        </w:tc>
      </w:tr>
      <w:tr w:rsidR="006C7CE5" w:rsidRPr="00E45ADB" w14:paraId="3365D25B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29EA71B0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182B34" w14:textId="7AB85D4A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 xml:space="preserve">Краеведческая </w:t>
            </w:r>
            <w:proofErr w:type="spellStart"/>
            <w:r w:rsidRPr="00E45ADB">
              <w:rPr>
                <w:sz w:val="24"/>
                <w:szCs w:val="24"/>
              </w:rPr>
              <w:t>фотопрогулка</w:t>
            </w:r>
            <w:proofErr w:type="spellEnd"/>
            <w:r w:rsidRPr="00E45ADB">
              <w:rPr>
                <w:sz w:val="24"/>
                <w:szCs w:val="24"/>
              </w:rPr>
              <w:t xml:space="preserve"> по городу 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историком-краеведом из Брянской региональной</w:t>
            </w:r>
            <w:r w:rsidRPr="00E45ADB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общественной </w:t>
            </w:r>
            <w:r w:rsidRPr="00E45ADB">
              <w:rPr>
                <w:spacing w:val="6"/>
                <w:sz w:val="24"/>
                <w:szCs w:val="24"/>
              </w:rPr>
              <w:t>организации</w:t>
            </w:r>
            <w:r w:rsidRPr="00E45ADB">
              <w:rPr>
                <w:spacing w:val="16"/>
                <w:sz w:val="24"/>
                <w:szCs w:val="24"/>
              </w:rPr>
              <w:t xml:space="preserve"> </w:t>
            </w:r>
            <w:r w:rsidRPr="00E45ADB">
              <w:rPr>
                <w:spacing w:val="6"/>
                <w:sz w:val="24"/>
                <w:szCs w:val="24"/>
              </w:rPr>
              <w:t>"Исследовательский</w:t>
            </w:r>
            <w:r w:rsidRPr="00E45ADB">
              <w:rPr>
                <w:spacing w:val="17"/>
                <w:sz w:val="24"/>
                <w:szCs w:val="24"/>
              </w:rPr>
              <w:t xml:space="preserve"> </w:t>
            </w:r>
            <w:r w:rsidRPr="00E45ADB">
              <w:rPr>
                <w:spacing w:val="-10"/>
                <w:sz w:val="24"/>
                <w:szCs w:val="24"/>
              </w:rPr>
              <w:t xml:space="preserve">и </w:t>
            </w:r>
            <w:r w:rsidRPr="00E45ADB">
              <w:rPr>
                <w:sz w:val="24"/>
                <w:szCs w:val="24"/>
              </w:rPr>
              <w:t xml:space="preserve">просветительский центр "ВЕКЪ"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143E418F" w14:textId="01499D3C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3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1.03.2025</w:t>
            </w:r>
          </w:p>
        </w:tc>
      </w:tr>
      <w:tr w:rsidR="006C7CE5" w:rsidRPr="00E45ADB" w14:paraId="2CE90FE8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7EB5C76E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B0C0DF" w14:textId="0DDFDD17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45ADB">
              <w:rPr>
                <w:w w:val="110"/>
                <w:sz w:val="24"/>
                <w:szCs w:val="24"/>
              </w:rPr>
              <w:t>Фотоквиз</w:t>
            </w:r>
            <w:proofErr w:type="spellEnd"/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"Город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древний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-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город молодой" на сопоставление современных объектов города с объектами, запечатленными на фотографиях</w:t>
            </w:r>
            <w:r w:rsidRPr="00E45ADB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города</w:t>
            </w:r>
            <w:r w:rsidRPr="00E45ADB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в</w:t>
            </w:r>
            <w:r w:rsidRPr="00E45ADB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рошлом, разработанный совместно с сотрудниками</w:t>
            </w:r>
            <w:r w:rsidRPr="00E45AD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Брянского </w:t>
            </w:r>
            <w:r w:rsidRPr="00E45ADB">
              <w:rPr>
                <w:sz w:val="24"/>
                <w:szCs w:val="24"/>
              </w:rPr>
              <w:t>государственного краеведческого музея.</w:t>
            </w:r>
            <w:r w:rsidRPr="00E45ADB"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7DE3F2DD" w14:textId="27199671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3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1.03.2025</w:t>
            </w:r>
          </w:p>
        </w:tc>
      </w:tr>
      <w:tr w:rsidR="006C7CE5" w:rsidRPr="00E45ADB" w14:paraId="5CC2BF80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14CD8673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ABB635" w14:textId="603182E9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-1"/>
                <w:sz w:val="24"/>
                <w:szCs w:val="24"/>
              </w:rPr>
              <w:t xml:space="preserve"> </w:t>
            </w:r>
            <w:r w:rsidRPr="00E45ADB">
              <w:rPr>
                <w:sz w:val="24"/>
                <w:szCs w:val="24"/>
              </w:rPr>
              <w:t>мастер-клас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по искусству фотосъемки на тему: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"Особенности проведения фотосъемки в </w:t>
            </w:r>
            <w:r w:rsidRPr="00E45ADB">
              <w:rPr>
                <w:w w:val="110"/>
                <w:sz w:val="24"/>
                <w:szCs w:val="24"/>
              </w:rPr>
              <w:t>жанре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"Натюрморт".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7579CD37" w14:textId="6198058A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4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0.04.2025</w:t>
            </w:r>
          </w:p>
        </w:tc>
      </w:tr>
      <w:tr w:rsidR="006C7CE5" w:rsidRPr="00E45ADB" w14:paraId="1A2C54D2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6EA7F0AE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94643" w14:textId="66781064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10"/>
                <w:sz w:val="24"/>
                <w:szCs w:val="24"/>
              </w:rPr>
              <w:t>Теоретико-практический</w:t>
            </w:r>
            <w:r w:rsidRPr="00E45AD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мастер-класс на тему: "Обработка фотографий с помощью графических </w:t>
            </w:r>
            <w:r w:rsidRPr="00E45ADB">
              <w:rPr>
                <w:w w:val="110"/>
                <w:sz w:val="24"/>
                <w:szCs w:val="24"/>
              </w:rPr>
              <w:lastRenderedPageBreak/>
              <w:t xml:space="preserve">редакторов"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33994657" w14:textId="0A73B7BB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lastRenderedPageBreak/>
              <w:t>01.04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30.04.2025</w:t>
            </w:r>
          </w:p>
        </w:tc>
      </w:tr>
      <w:tr w:rsidR="006C7CE5" w:rsidRPr="00E45ADB" w14:paraId="5A27AF18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6B5E76ED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0561C7" w14:textId="2719ADD0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</w:rPr>
              <w:t xml:space="preserve">Краеведческая </w:t>
            </w:r>
            <w:proofErr w:type="spellStart"/>
            <w:r w:rsidRPr="00E45ADB">
              <w:rPr>
                <w:sz w:val="24"/>
                <w:szCs w:val="24"/>
              </w:rPr>
              <w:t>фотопрогулка</w:t>
            </w:r>
            <w:proofErr w:type="spellEnd"/>
            <w:r w:rsidRPr="00E45ADB">
              <w:rPr>
                <w:sz w:val="24"/>
                <w:szCs w:val="24"/>
              </w:rPr>
              <w:t xml:space="preserve"> по городу с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географом из Брянского областного </w:t>
            </w:r>
            <w:r w:rsidRPr="00E45ADB">
              <w:rPr>
                <w:sz w:val="24"/>
                <w:szCs w:val="24"/>
              </w:rPr>
              <w:t>отделения Русского географического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общества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4384D68D" w14:textId="32B4D667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1.04.2025-30.04.2025</w:t>
            </w:r>
          </w:p>
        </w:tc>
      </w:tr>
      <w:tr w:rsidR="006C7CE5" w:rsidRPr="00E45ADB" w14:paraId="36B865CF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4E7D62EE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492DBC" w14:textId="5E91E922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Встреча под открытым небом с ведущим фотографом из Городского фотоклуба "Брянская</w:t>
            </w:r>
            <w:r w:rsidRPr="00E45AD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улица"</w:t>
            </w:r>
            <w:r w:rsidRPr="00E45AD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на</w:t>
            </w:r>
            <w:r w:rsidRPr="00E45AD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памятном</w:t>
            </w:r>
            <w:r w:rsidRPr="00E45AD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месте</w:t>
            </w:r>
            <w:r w:rsidRPr="00E45AD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10"/>
                <w:w w:val="105"/>
                <w:sz w:val="24"/>
                <w:szCs w:val="24"/>
              </w:rPr>
              <w:t xml:space="preserve">- </w:t>
            </w:r>
            <w:r w:rsidRPr="00E45ADB">
              <w:rPr>
                <w:w w:val="105"/>
                <w:sz w:val="24"/>
                <w:szCs w:val="24"/>
              </w:rPr>
              <w:t>Кургане</w:t>
            </w:r>
            <w:r w:rsidRPr="00E45AD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Бессмертия</w:t>
            </w:r>
            <w:r w:rsidRPr="00E45ADB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с</w:t>
            </w:r>
            <w:r w:rsidRPr="00E45ADB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w w:val="105"/>
                <w:sz w:val="24"/>
                <w:szCs w:val="24"/>
              </w:rPr>
              <w:t>лекцией</w:t>
            </w:r>
            <w:r w:rsidRPr="00E45ADB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45ADB">
              <w:rPr>
                <w:spacing w:val="-5"/>
                <w:w w:val="105"/>
                <w:sz w:val="24"/>
                <w:szCs w:val="24"/>
              </w:rPr>
              <w:t xml:space="preserve">об </w:t>
            </w:r>
            <w:r w:rsidRPr="00E45ADB">
              <w:rPr>
                <w:w w:val="110"/>
                <w:sz w:val="24"/>
                <w:szCs w:val="24"/>
              </w:rPr>
              <w:t>историческом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значении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мемориального комплекса и особенностях фотосъемки памятных объектов архитектуры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016C6702" w14:textId="1EA9B4A4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11.04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11.05.2025</w:t>
            </w:r>
          </w:p>
        </w:tc>
      </w:tr>
      <w:tr w:rsidR="006C7CE5" w:rsidRPr="00E45ADB" w14:paraId="18BA1124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16F25B62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A86D94" w14:textId="6F83B1A5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 xml:space="preserve">Встреча под открытым небом с ведущим фотографом из Городского фотоклуба </w:t>
            </w:r>
            <w:r w:rsidRPr="00E45ADB">
              <w:rPr>
                <w:w w:val="110"/>
                <w:sz w:val="24"/>
                <w:szCs w:val="24"/>
              </w:rPr>
              <w:t>"Брянская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улица"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в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историческом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и </w:t>
            </w:r>
            <w:r w:rsidRPr="00E45ADB">
              <w:rPr>
                <w:sz w:val="24"/>
                <w:szCs w:val="24"/>
              </w:rPr>
              <w:t>культурном месте города - Парке-музее</w:t>
            </w:r>
            <w:r w:rsidRPr="00E45AD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имени А.К. Толстого с лекцией об </w:t>
            </w:r>
            <w:r w:rsidRPr="00E45ADB">
              <w:rPr>
                <w:spacing w:val="2"/>
                <w:sz w:val="24"/>
                <w:szCs w:val="24"/>
              </w:rPr>
              <w:t>истории</w:t>
            </w:r>
            <w:r w:rsidRPr="00E45ADB">
              <w:rPr>
                <w:spacing w:val="35"/>
                <w:sz w:val="24"/>
                <w:szCs w:val="24"/>
              </w:rPr>
              <w:t xml:space="preserve"> </w:t>
            </w:r>
            <w:r w:rsidRPr="00E45ADB">
              <w:rPr>
                <w:spacing w:val="2"/>
                <w:sz w:val="24"/>
                <w:szCs w:val="24"/>
              </w:rPr>
              <w:t>создания</w:t>
            </w:r>
            <w:r w:rsidRPr="00E45ADB">
              <w:rPr>
                <w:spacing w:val="36"/>
                <w:sz w:val="24"/>
                <w:szCs w:val="24"/>
              </w:rPr>
              <w:t xml:space="preserve"> </w:t>
            </w:r>
            <w:r w:rsidRPr="00E45ADB">
              <w:rPr>
                <w:spacing w:val="2"/>
                <w:sz w:val="24"/>
                <w:szCs w:val="24"/>
              </w:rPr>
              <w:t>Парка-музея,</w:t>
            </w:r>
            <w:r w:rsidRPr="00E45ADB">
              <w:rPr>
                <w:spacing w:val="35"/>
                <w:sz w:val="24"/>
                <w:szCs w:val="24"/>
              </w:rPr>
              <w:t xml:space="preserve"> </w:t>
            </w:r>
            <w:r w:rsidRPr="00E45ADB">
              <w:rPr>
                <w:spacing w:val="-5"/>
                <w:sz w:val="24"/>
                <w:szCs w:val="24"/>
              </w:rPr>
              <w:t xml:space="preserve">его </w:t>
            </w:r>
            <w:r w:rsidRPr="00E45ADB">
              <w:rPr>
                <w:w w:val="110"/>
                <w:sz w:val="24"/>
                <w:szCs w:val="24"/>
              </w:rPr>
              <w:t>значении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и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особенностях</w:t>
            </w:r>
            <w:r w:rsidRPr="00E45ADB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фотосъемки культурных</w:t>
            </w:r>
            <w:r w:rsidRPr="00E45ADB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объектов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5A80C2B2" w14:textId="2A42FE61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11.04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11.05.2025</w:t>
            </w:r>
          </w:p>
        </w:tc>
      </w:tr>
      <w:tr w:rsidR="006C7CE5" w:rsidRPr="00E45ADB" w14:paraId="050CCAA1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1CFCB745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0F9175" w14:textId="1F2DC41B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10"/>
                <w:sz w:val="24"/>
                <w:szCs w:val="24"/>
              </w:rPr>
              <w:t xml:space="preserve">Фотоконкурс "В объективе: город </w:t>
            </w:r>
            <w:r w:rsidRPr="00E45ADB">
              <w:rPr>
                <w:spacing w:val="-2"/>
                <w:w w:val="110"/>
                <w:sz w:val="24"/>
                <w:szCs w:val="24"/>
              </w:rPr>
              <w:t>Брянск"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среди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учащихся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г.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Брянска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от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10 </w:t>
            </w:r>
            <w:r w:rsidRPr="00E45ADB">
              <w:rPr>
                <w:w w:val="110"/>
                <w:sz w:val="24"/>
                <w:szCs w:val="24"/>
              </w:rPr>
              <w:t xml:space="preserve">до 18 лет для выявления и отбора лучших работ, сделанных в результате проведения фотофестиваля. 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3E4C029B" w14:textId="282DD476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05.05.2025-</w:t>
            </w:r>
            <w:r w:rsidRPr="00E45ADB">
              <w:rPr>
                <w:spacing w:val="-2"/>
                <w:w w:val="105"/>
                <w:sz w:val="24"/>
                <w:szCs w:val="24"/>
              </w:rPr>
              <w:t>18.05.2025</w:t>
            </w:r>
          </w:p>
        </w:tc>
      </w:tr>
      <w:tr w:rsidR="006C7CE5" w:rsidRPr="00E45ADB" w14:paraId="3CB31F4E" w14:textId="77777777" w:rsidTr="000B4B2D">
        <w:trPr>
          <w:trHeight w:val="474"/>
        </w:trPr>
        <w:tc>
          <w:tcPr>
            <w:tcW w:w="448" w:type="pct"/>
            <w:tcBorders>
              <w:right w:val="single" w:sz="4" w:space="0" w:color="auto"/>
            </w:tcBorders>
          </w:tcPr>
          <w:p w14:paraId="1AC10EB6" w14:textId="77777777" w:rsidR="006C7CE5" w:rsidRPr="00E45ADB" w:rsidRDefault="006C7CE5" w:rsidP="004B2AB4">
            <w:pPr>
              <w:pStyle w:val="a5"/>
              <w:numPr>
                <w:ilvl w:val="0"/>
                <w:numId w:val="34"/>
              </w:numPr>
              <w:suppressAutoHyphens/>
              <w:adjustRightInd w:val="0"/>
              <w:snapToGrid w:val="0"/>
              <w:ind w:left="473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E0CE4" w14:textId="013C7362" w:rsidR="006C7CE5" w:rsidRPr="00E45ADB" w:rsidRDefault="006C7CE5" w:rsidP="00EE46B0">
            <w:pPr>
              <w:suppressAutoHyphens/>
              <w:adjustRightInd w:val="0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45ADB">
              <w:rPr>
                <w:w w:val="110"/>
                <w:sz w:val="24"/>
                <w:szCs w:val="24"/>
              </w:rPr>
              <w:t>Подготовка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и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проведение</w:t>
            </w:r>
            <w:r w:rsidRPr="00E45ADB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 xml:space="preserve">передвижной </w:t>
            </w:r>
            <w:r w:rsidRPr="00E45ADB">
              <w:rPr>
                <w:w w:val="115"/>
                <w:sz w:val="24"/>
                <w:szCs w:val="24"/>
              </w:rPr>
              <w:t xml:space="preserve">фотовыставки лучших работ – </w:t>
            </w:r>
            <w:r w:rsidRPr="00E45ADB">
              <w:rPr>
                <w:w w:val="110"/>
                <w:sz w:val="24"/>
                <w:szCs w:val="24"/>
              </w:rPr>
              <w:t xml:space="preserve">победителей фотоконкурса "В </w:t>
            </w:r>
            <w:r w:rsidRPr="00E45ADB">
              <w:rPr>
                <w:spacing w:val="-2"/>
                <w:w w:val="110"/>
                <w:sz w:val="24"/>
                <w:szCs w:val="24"/>
              </w:rPr>
              <w:t xml:space="preserve">объективе: город Брянск". Награждение </w:t>
            </w:r>
            <w:r w:rsidRPr="00E45ADB">
              <w:rPr>
                <w:w w:val="110"/>
                <w:sz w:val="24"/>
                <w:szCs w:val="24"/>
              </w:rPr>
              <w:t>победителей фотоконкурса. Место проведения</w:t>
            </w:r>
            <w:r w:rsidRPr="00E45ADB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-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w w:val="110"/>
                <w:sz w:val="24"/>
                <w:szCs w:val="24"/>
              </w:rPr>
              <w:t>Центральным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парк культуры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и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отдыха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им.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E45ADB">
              <w:rPr>
                <w:spacing w:val="-2"/>
                <w:w w:val="110"/>
                <w:sz w:val="24"/>
                <w:szCs w:val="24"/>
              </w:rPr>
              <w:t>1000-летия</w:t>
            </w:r>
            <w:r w:rsidRPr="00E45ADB">
              <w:rPr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E45ADB">
              <w:rPr>
                <w:spacing w:val="-2"/>
                <w:w w:val="110"/>
                <w:sz w:val="24"/>
                <w:szCs w:val="24"/>
              </w:rPr>
              <w:t>г.Брянска</w:t>
            </w:r>
            <w:proofErr w:type="spellEnd"/>
            <w:r w:rsidRPr="00E45ADB">
              <w:rPr>
                <w:spacing w:val="-2"/>
                <w:w w:val="110"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left w:val="single" w:sz="4" w:space="0" w:color="auto"/>
            </w:tcBorders>
            <w:vAlign w:val="center"/>
          </w:tcPr>
          <w:p w14:paraId="6221908B" w14:textId="07233924" w:rsidR="006C7CE5" w:rsidRPr="00E45ADB" w:rsidRDefault="006C7CE5" w:rsidP="000B4B2D">
            <w:pPr>
              <w:suppressAutoHyphens/>
              <w:adjustRightInd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5ADB">
              <w:rPr>
                <w:w w:val="105"/>
                <w:sz w:val="24"/>
                <w:szCs w:val="24"/>
              </w:rPr>
              <w:t>19.05.2025-15</w:t>
            </w:r>
            <w:r w:rsidRPr="00E45ADB">
              <w:rPr>
                <w:spacing w:val="-2"/>
                <w:w w:val="105"/>
                <w:sz w:val="24"/>
                <w:szCs w:val="24"/>
              </w:rPr>
              <w:t>.06.2025</w:t>
            </w:r>
          </w:p>
        </w:tc>
      </w:tr>
      <w:tr w:rsidR="00985398" w:rsidRPr="00E45ADB" w14:paraId="62864BE8" w14:textId="77777777" w:rsidTr="005A1B8B">
        <w:trPr>
          <w:trHeight w:val="474"/>
        </w:trPr>
        <w:tc>
          <w:tcPr>
            <w:tcW w:w="5000" w:type="pct"/>
            <w:gridSpan w:val="5"/>
          </w:tcPr>
          <w:p w14:paraId="7854A68C" w14:textId="44DB1690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Результаты внедрения предлагаемой практики в воспитательный процесс,</w:t>
            </w:r>
            <w:r w:rsidRPr="00E45ADB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описание устойчивых эффектов практики</w:t>
            </w:r>
          </w:p>
        </w:tc>
      </w:tr>
      <w:tr w:rsidR="00985398" w:rsidRPr="00E45ADB" w14:paraId="471A5BAE" w14:textId="77777777" w:rsidTr="005A1B8B">
        <w:trPr>
          <w:trHeight w:val="474"/>
        </w:trPr>
        <w:tc>
          <w:tcPr>
            <w:tcW w:w="5000" w:type="pct"/>
            <w:gridSpan w:val="5"/>
          </w:tcPr>
          <w:p w14:paraId="372D8024" w14:textId="7260C0BC" w:rsidR="00823BF9" w:rsidRPr="00E45ADB" w:rsidRDefault="00823BF9" w:rsidP="00EE46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Предлагаемая практика фотофестиваля</w:t>
            </w:r>
            <w:r w:rsidR="004B2AB4" w:rsidRPr="00E45ADB">
              <w:rPr>
                <w:sz w:val="24"/>
                <w:szCs w:val="24"/>
                <w:lang w:eastAsia="ar-SA"/>
              </w:rPr>
              <w:t xml:space="preserve"> </w:t>
            </w:r>
            <w:r w:rsidRPr="00E45ADB">
              <w:rPr>
                <w:sz w:val="24"/>
                <w:szCs w:val="24"/>
                <w:lang w:eastAsia="ar-SA"/>
              </w:rPr>
              <w:t xml:space="preserve">направлена на достижение нескольких устойчивых эффектов в воспитательном процессе учащихся </w:t>
            </w:r>
            <w:proofErr w:type="spellStart"/>
            <w:r w:rsidRPr="00E45ADB">
              <w:rPr>
                <w:sz w:val="24"/>
                <w:szCs w:val="24"/>
                <w:lang w:eastAsia="ar-SA"/>
              </w:rPr>
              <w:t>г.Брянска</w:t>
            </w:r>
            <w:proofErr w:type="spellEnd"/>
            <w:r w:rsidRPr="00E45ADB">
              <w:rPr>
                <w:sz w:val="24"/>
                <w:szCs w:val="24"/>
                <w:lang w:eastAsia="ar-SA"/>
              </w:rPr>
              <w:t>:</w:t>
            </w:r>
          </w:p>
          <w:p w14:paraId="6799A6B7" w14:textId="6D58071F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Повышение уровня знаний о родном городе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0C9D98D2" w14:textId="1B1B0759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Формирование чувства локальной идентичности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14FC57B4" w14:textId="485763FB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Развитие творческих навыков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2FBD5CB3" w14:textId="279E2F68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Творческая самореализация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0E99FD5F" w14:textId="1DB14F49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Создание сообщества единомышленников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4499DDC8" w14:textId="21BE15AF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Оценка и демонстрация достижений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5DDE2B4E" w14:textId="418FF2D2" w:rsidR="00823BF9" w:rsidRPr="00E45ADB" w:rsidRDefault="00823BF9" w:rsidP="00EE46B0">
            <w:pPr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47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Мониторинг и обратная связь</w:t>
            </w:r>
            <w:r w:rsidR="004B2AB4" w:rsidRPr="00E45ADB">
              <w:rPr>
                <w:sz w:val="24"/>
                <w:szCs w:val="24"/>
                <w:lang w:eastAsia="ar-SA"/>
              </w:rPr>
              <w:t>.</w:t>
            </w:r>
          </w:p>
          <w:p w14:paraId="70A36303" w14:textId="43BB6750" w:rsidR="00823BF9" w:rsidRPr="00E45ADB" w:rsidRDefault="00823BF9" w:rsidP="00EE46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13" w:right="113"/>
              <w:jc w:val="both"/>
              <w:textAlignment w:val="baseline"/>
              <w:rPr>
                <w:sz w:val="24"/>
                <w:szCs w:val="24"/>
                <w:lang w:eastAsia="ar-SA"/>
              </w:rPr>
            </w:pPr>
            <w:r w:rsidRPr="00E45ADB">
              <w:rPr>
                <w:sz w:val="24"/>
                <w:szCs w:val="24"/>
                <w:lang w:eastAsia="ar-SA"/>
              </w:rPr>
              <w:t>Эти эффекты способствуют всестороннему развитию личности учащихся, их интеграции в местное сообщество и осознанию ценности родного края.</w:t>
            </w:r>
          </w:p>
        </w:tc>
      </w:tr>
      <w:tr w:rsidR="00985398" w:rsidRPr="00E45ADB" w14:paraId="6F5DB814" w14:textId="77777777" w:rsidTr="005A1B8B">
        <w:trPr>
          <w:trHeight w:val="411"/>
        </w:trPr>
        <w:tc>
          <w:tcPr>
            <w:tcW w:w="5000" w:type="pct"/>
            <w:gridSpan w:val="5"/>
          </w:tcPr>
          <w:p w14:paraId="593C0A23" w14:textId="77777777" w:rsidR="00823BF9" w:rsidRPr="00E45ADB" w:rsidRDefault="00823BF9" w:rsidP="004B2AB4">
            <w:pPr>
              <w:suppressAutoHyphens/>
              <w:adjustRightInd w:val="0"/>
              <w:snapToGrid w:val="0"/>
              <w:jc w:val="center"/>
              <w:rPr>
                <w:b/>
                <w:sz w:val="24"/>
                <w:szCs w:val="24"/>
                <w:highlight w:val="darkGreen"/>
                <w:lang w:eastAsia="ar-SA"/>
              </w:rPr>
            </w:pPr>
            <w:r w:rsidRPr="00E45ADB">
              <w:rPr>
                <w:b/>
                <w:sz w:val="24"/>
                <w:szCs w:val="24"/>
                <w:lang w:eastAsia="ar-SA"/>
              </w:rPr>
              <w:t>5. Приложение</w:t>
            </w:r>
          </w:p>
        </w:tc>
      </w:tr>
      <w:tr w:rsidR="005A1B8B" w:rsidRPr="00E45ADB" w14:paraId="73940296" w14:textId="77777777" w:rsidTr="008F0E61">
        <w:trPr>
          <w:trHeight w:val="458"/>
        </w:trPr>
        <w:tc>
          <w:tcPr>
            <w:tcW w:w="2464" w:type="pct"/>
            <w:gridSpan w:val="3"/>
          </w:tcPr>
          <w:p w14:paraId="3AF759A1" w14:textId="5D71E26F" w:rsidR="00823BF9" w:rsidRPr="00E45ADB" w:rsidRDefault="00823BF9" w:rsidP="004B2AB4">
            <w:pPr>
              <w:suppressAutoHyphens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45ADB">
              <w:rPr>
                <w:b/>
                <w:bCs/>
                <w:sz w:val="24"/>
                <w:szCs w:val="24"/>
                <w:lang w:eastAsia="ar-SA"/>
              </w:rPr>
              <w:t>Ссылка на презентацию</w:t>
            </w:r>
          </w:p>
        </w:tc>
        <w:tc>
          <w:tcPr>
            <w:tcW w:w="2536" w:type="pct"/>
            <w:gridSpan w:val="2"/>
          </w:tcPr>
          <w:p w14:paraId="5977CAB7" w14:textId="50048AFD" w:rsidR="00823BF9" w:rsidRDefault="00365773" w:rsidP="004B2AB4">
            <w:pPr>
              <w:suppressAutoHyphens/>
              <w:adjustRightInd w:val="0"/>
              <w:snapToGrid w:val="0"/>
            </w:pPr>
            <w:hyperlink r:id="rId8" w:history="1">
              <w:r w:rsidRPr="00A75A1F">
                <w:rPr>
                  <w:rStyle w:val="a7"/>
                </w:rPr>
                <w:t>https://disk.yandex.ru/i/BTBf72EvOOHiRw</w:t>
              </w:r>
            </w:hyperlink>
          </w:p>
          <w:p w14:paraId="430A0CA6" w14:textId="1C8FF35C" w:rsidR="00365773" w:rsidRPr="00E45ADB" w:rsidRDefault="00365773" w:rsidP="004B2AB4">
            <w:pPr>
              <w:suppressAutoHyphens/>
              <w:adjustRightInd w:val="0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10341CDF" w14:textId="77777777" w:rsidR="00AE4F0B" w:rsidRPr="00E45ADB" w:rsidRDefault="00AE4F0B" w:rsidP="004B2AB4">
      <w:pPr>
        <w:widowControl/>
        <w:tabs>
          <w:tab w:val="left" w:pos="0"/>
          <w:tab w:val="left" w:pos="851"/>
          <w:tab w:val="left" w:pos="993"/>
        </w:tabs>
        <w:autoSpaceDE/>
        <w:autoSpaceDN/>
        <w:ind w:firstLine="426"/>
        <w:jc w:val="both"/>
        <w:rPr>
          <w:sz w:val="24"/>
          <w:szCs w:val="24"/>
          <w:lang w:eastAsia="ru-RU"/>
        </w:rPr>
      </w:pPr>
    </w:p>
    <w:sectPr w:rsidR="00AE4F0B" w:rsidRPr="00E45ADB" w:rsidSect="006C7CE5">
      <w:footerReference w:type="default" r:id="rId9"/>
      <w:pgSz w:w="11910" w:h="16840"/>
      <w:pgMar w:top="1134" w:right="850" w:bottom="1134" w:left="1701" w:header="0" w:footer="13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F5BD" w14:textId="77777777" w:rsidR="005D78EA" w:rsidRDefault="005D78EA" w:rsidP="006C7CE5">
      <w:r>
        <w:separator/>
      </w:r>
    </w:p>
  </w:endnote>
  <w:endnote w:type="continuationSeparator" w:id="0">
    <w:p w14:paraId="289B609B" w14:textId="77777777" w:rsidR="005D78EA" w:rsidRDefault="005D78EA" w:rsidP="006C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1481"/>
      <w:docPartObj>
        <w:docPartGallery w:val="Page Numbers (Bottom of Page)"/>
        <w:docPartUnique/>
      </w:docPartObj>
    </w:sdtPr>
    <w:sdtEndPr/>
    <w:sdtContent>
      <w:p w14:paraId="3E641784" w14:textId="57FB6F3D" w:rsidR="006C7CE5" w:rsidRDefault="006C7C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0CB71" w14:textId="77777777" w:rsidR="006C7CE5" w:rsidRDefault="006C7C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399D" w14:textId="77777777" w:rsidR="005D78EA" w:rsidRDefault="005D78EA" w:rsidP="006C7CE5">
      <w:r>
        <w:separator/>
      </w:r>
    </w:p>
  </w:footnote>
  <w:footnote w:type="continuationSeparator" w:id="0">
    <w:p w14:paraId="5C246DE0" w14:textId="77777777" w:rsidR="005D78EA" w:rsidRDefault="005D78EA" w:rsidP="006C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AF"/>
    <w:multiLevelType w:val="hybridMultilevel"/>
    <w:tmpl w:val="DD0EE5AA"/>
    <w:lvl w:ilvl="0" w:tplc="33966BE6">
      <w:start w:val="1"/>
      <w:numFmt w:val="decimal"/>
      <w:lvlText w:val="%1."/>
      <w:lvlJc w:val="left"/>
      <w:pPr>
        <w:ind w:left="81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E87E4C">
      <w:numFmt w:val="bullet"/>
      <w:lvlText w:val="•"/>
      <w:lvlJc w:val="left"/>
      <w:pPr>
        <w:ind w:left="1298" w:hanging="504"/>
      </w:pPr>
      <w:rPr>
        <w:rFonts w:hint="default"/>
        <w:lang w:val="ru-RU" w:eastAsia="en-US" w:bidi="ar-SA"/>
      </w:rPr>
    </w:lvl>
    <w:lvl w:ilvl="2" w:tplc="942E12EC">
      <w:numFmt w:val="bullet"/>
      <w:lvlText w:val="•"/>
      <w:lvlJc w:val="left"/>
      <w:pPr>
        <w:ind w:left="1777" w:hanging="504"/>
      </w:pPr>
      <w:rPr>
        <w:rFonts w:hint="default"/>
        <w:lang w:val="ru-RU" w:eastAsia="en-US" w:bidi="ar-SA"/>
      </w:rPr>
    </w:lvl>
    <w:lvl w:ilvl="3" w:tplc="63588624">
      <w:numFmt w:val="bullet"/>
      <w:lvlText w:val="•"/>
      <w:lvlJc w:val="left"/>
      <w:pPr>
        <w:ind w:left="2255" w:hanging="504"/>
      </w:pPr>
      <w:rPr>
        <w:rFonts w:hint="default"/>
        <w:lang w:val="ru-RU" w:eastAsia="en-US" w:bidi="ar-SA"/>
      </w:rPr>
    </w:lvl>
    <w:lvl w:ilvl="4" w:tplc="BCE89902">
      <w:numFmt w:val="bullet"/>
      <w:lvlText w:val="•"/>
      <w:lvlJc w:val="left"/>
      <w:pPr>
        <w:ind w:left="2734" w:hanging="504"/>
      </w:pPr>
      <w:rPr>
        <w:rFonts w:hint="default"/>
        <w:lang w:val="ru-RU" w:eastAsia="en-US" w:bidi="ar-SA"/>
      </w:rPr>
    </w:lvl>
    <w:lvl w:ilvl="5" w:tplc="7E48F0F4">
      <w:numFmt w:val="bullet"/>
      <w:lvlText w:val="•"/>
      <w:lvlJc w:val="left"/>
      <w:pPr>
        <w:ind w:left="3212" w:hanging="504"/>
      </w:pPr>
      <w:rPr>
        <w:rFonts w:hint="default"/>
        <w:lang w:val="ru-RU" w:eastAsia="en-US" w:bidi="ar-SA"/>
      </w:rPr>
    </w:lvl>
    <w:lvl w:ilvl="6" w:tplc="65F6F7FA">
      <w:numFmt w:val="bullet"/>
      <w:lvlText w:val="•"/>
      <w:lvlJc w:val="left"/>
      <w:pPr>
        <w:ind w:left="3691" w:hanging="504"/>
      </w:pPr>
      <w:rPr>
        <w:rFonts w:hint="default"/>
        <w:lang w:val="ru-RU" w:eastAsia="en-US" w:bidi="ar-SA"/>
      </w:rPr>
    </w:lvl>
    <w:lvl w:ilvl="7" w:tplc="D602AC2A">
      <w:numFmt w:val="bullet"/>
      <w:lvlText w:val="•"/>
      <w:lvlJc w:val="left"/>
      <w:pPr>
        <w:ind w:left="4169" w:hanging="504"/>
      </w:pPr>
      <w:rPr>
        <w:rFonts w:hint="default"/>
        <w:lang w:val="ru-RU" w:eastAsia="en-US" w:bidi="ar-SA"/>
      </w:rPr>
    </w:lvl>
    <w:lvl w:ilvl="8" w:tplc="760C293A">
      <w:numFmt w:val="bullet"/>
      <w:lvlText w:val="•"/>
      <w:lvlJc w:val="left"/>
      <w:pPr>
        <w:ind w:left="4648" w:hanging="504"/>
      </w:pPr>
      <w:rPr>
        <w:rFonts w:hint="default"/>
        <w:lang w:val="ru-RU" w:eastAsia="en-US" w:bidi="ar-SA"/>
      </w:rPr>
    </w:lvl>
  </w:abstractNum>
  <w:abstractNum w:abstractNumId="1" w15:restartNumberingAfterBreak="0">
    <w:nsid w:val="01F12D89"/>
    <w:multiLevelType w:val="hybridMultilevel"/>
    <w:tmpl w:val="478C1A08"/>
    <w:lvl w:ilvl="0" w:tplc="21AC365C">
      <w:start w:val="1"/>
      <w:numFmt w:val="decimal"/>
      <w:lvlText w:val="%1)"/>
      <w:lvlJc w:val="left"/>
      <w:pPr>
        <w:ind w:left="56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1C393A">
      <w:numFmt w:val="bullet"/>
      <w:lvlText w:val="•"/>
      <w:lvlJc w:val="left"/>
      <w:pPr>
        <w:ind w:left="1595" w:hanging="425"/>
      </w:pPr>
      <w:rPr>
        <w:rFonts w:hint="default"/>
        <w:lang w:val="ru-RU" w:eastAsia="en-US" w:bidi="ar-SA"/>
      </w:rPr>
    </w:lvl>
    <w:lvl w:ilvl="2" w:tplc="BBEA8944">
      <w:numFmt w:val="bullet"/>
      <w:lvlText w:val="•"/>
      <w:lvlJc w:val="left"/>
      <w:pPr>
        <w:ind w:left="2631" w:hanging="425"/>
      </w:pPr>
      <w:rPr>
        <w:rFonts w:hint="default"/>
        <w:lang w:val="ru-RU" w:eastAsia="en-US" w:bidi="ar-SA"/>
      </w:rPr>
    </w:lvl>
    <w:lvl w:ilvl="3" w:tplc="A0A6B250">
      <w:numFmt w:val="bullet"/>
      <w:lvlText w:val="•"/>
      <w:lvlJc w:val="left"/>
      <w:pPr>
        <w:ind w:left="3666" w:hanging="425"/>
      </w:pPr>
      <w:rPr>
        <w:rFonts w:hint="default"/>
        <w:lang w:val="ru-RU" w:eastAsia="en-US" w:bidi="ar-SA"/>
      </w:rPr>
    </w:lvl>
    <w:lvl w:ilvl="4" w:tplc="30C0848A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8D67C80">
      <w:numFmt w:val="bullet"/>
      <w:lvlText w:val="•"/>
      <w:lvlJc w:val="left"/>
      <w:pPr>
        <w:ind w:left="5737" w:hanging="425"/>
      </w:pPr>
      <w:rPr>
        <w:rFonts w:hint="default"/>
        <w:lang w:val="ru-RU" w:eastAsia="en-US" w:bidi="ar-SA"/>
      </w:rPr>
    </w:lvl>
    <w:lvl w:ilvl="6" w:tplc="CE4E28E6">
      <w:numFmt w:val="bullet"/>
      <w:lvlText w:val="•"/>
      <w:lvlJc w:val="left"/>
      <w:pPr>
        <w:ind w:left="6773" w:hanging="425"/>
      </w:pPr>
      <w:rPr>
        <w:rFonts w:hint="default"/>
        <w:lang w:val="ru-RU" w:eastAsia="en-US" w:bidi="ar-SA"/>
      </w:rPr>
    </w:lvl>
    <w:lvl w:ilvl="7" w:tplc="88E65892">
      <w:numFmt w:val="bullet"/>
      <w:lvlText w:val="•"/>
      <w:lvlJc w:val="left"/>
      <w:pPr>
        <w:ind w:left="7808" w:hanging="425"/>
      </w:pPr>
      <w:rPr>
        <w:rFonts w:hint="default"/>
        <w:lang w:val="ru-RU" w:eastAsia="en-US" w:bidi="ar-SA"/>
      </w:rPr>
    </w:lvl>
    <w:lvl w:ilvl="8" w:tplc="5274A16E">
      <w:numFmt w:val="bullet"/>
      <w:lvlText w:val="•"/>
      <w:lvlJc w:val="left"/>
      <w:pPr>
        <w:ind w:left="8844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C82BA0"/>
    <w:multiLevelType w:val="hybridMultilevel"/>
    <w:tmpl w:val="AB86B2A4"/>
    <w:lvl w:ilvl="0" w:tplc="DC78A3CE">
      <w:start w:val="3"/>
      <w:numFmt w:val="decimal"/>
      <w:lvlText w:val="%1."/>
      <w:lvlJc w:val="left"/>
      <w:pPr>
        <w:ind w:left="107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9E14F7C2">
      <w:numFmt w:val="bullet"/>
      <w:lvlText w:val="•"/>
      <w:lvlJc w:val="left"/>
      <w:pPr>
        <w:ind w:left="650" w:hanging="547"/>
      </w:pPr>
      <w:rPr>
        <w:rFonts w:hint="default"/>
        <w:lang w:val="ru-RU" w:eastAsia="en-US" w:bidi="ar-SA"/>
      </w:rPr>
    </w:lvl>
    <w:lvl w:ilvl="2" w:tplc="707CD4B2">
      <w:numFmt w:val="bullet"/>
      <w:lvlText w:val="•"/>
      <w:lvlJc w:val="left"/>
      <w:pPr>
        <w:ind w:left="1201" w:hanging="547"/>
      </w:pPr>
      <w:rPr>
        <w:rFonts w:hint="default"/>
        <w:lang w:val="ru-RU" w:eastAsia="en-US" w:bidi="ar-SA"/>
      </w:rPr>
    </w:lvl>
    <w:lvl w:ilvl="3" w:tplc="317CD754">
      <w:numFmt w:val="bullet"/>
      <w:lvlText w:val="•"/>
      <w:lvlJc w:val="left"/>
      <w:pPr>
        <w:ind w:left="1751" w:hanging="547"/>
      </w:pPr>
      <w:rPr>
        <w:rFonts w:hint="default"/>
        <w:lang w:val="ru-RU" w:eastAsia="en-US" w:bidi="ar-SA"/>
      </w:rPr>
    </w:lvl>
    <w:lvl w:ilvl="4" w:tplc="65FE28EC">
      <w:numFmt w:val="bullet"/>
      <w:lvlText w:val="•"/>
      <w:lvlJc w:val="left"/>
      <w:pPr>
        <w:ind w:left="2302" w:hanging="547"/>
      </w:pPr>
      <w:rPr>
        <w:rFonts w:hint="default"/>
        <w:lang w:val="ru-RU" w:eastAsia="en-US" w:bidi="ar-SA"/>
      </w:rPr>
    </w:lvl>
    <w:lvl w:ilvl="5" w:tplc="3C54EE80">
      <w:numFmt w:val="bullet"/>
      <w:lvlText w:val="•"/>
      <w:lvlJc w:val="left"/>
      <w:pPr>
        <w:ind w:left="2852" w:hanging="547"/>
      </w:pPr>
      <w:rPr>
        <w:rFonts w:hint="default"/>
        <w:lang w:val="ru-RU" w:eastAsia="en-US" w:bidi="ar-SA"/>
      </w:rPr>
    </w:lvl>
    <w:lvl w:ilvl="6" w:tplc="45565802">
      <w:numFmt w:val="bullet"/>
      <w:lvlText w:val="•"/>
      <w:lvlJc w:val="left"/>
      <w:pPr>
        <w:ind w:left="3403" w:hanging="547"/>
      </w:pPr>
      <w:rPr>
        <w:rFonts w:hint="default"/>
        <w:lang w:val="ru-RU" w:eastAsia="en-US" w:bidi="ar-SA"/>
      </w:rPr>
    </w:lvl>
    <w:lvl w:ilvl="7" w:tplc="C0D43584">
      <w:numFmt w:val="bullet"/>
      <w:lvlText w:val="•"/>
      <w:lvlJc w:val="left"/>
      <w:pPr>
        <w:ind w:left="3953" w:hanging="547"/>
      </w:pPr>
      <w:rPr>
        <w:rFonts w:hint="default"/>
        <w:lang w:val="ru-RU" w:eastAsia="en-US" w:bidi="ar-SA"/>
      </w:rPr>
    </w:lvl>
    <w:lvl w:ilvl="8" w:tplc="6A8043F4">
      <w:numFmt w:val="bullet"/>
      <w:lvlText w:val="•"/>
      <w:lvlJc w:val="left"/>
      <w:pPr>
        <w:ind w:left="4504" w:hanging="547"/>
      </w:pPr>
      <w:rPr>
        <w:rFonts w:hint="default"/>
        <w:lang w:val="ru-RU" w:eastAsia="en-US" w:bidi="ar-SA"/>
      </w:rPr>
    </w:lvl>
  </w:abstractNum>
  <w:abstractNum w:abstractNumId="3" w15:restartNumberingAfterBreak="0">
    <w:nsid w:val="0E4C37C2"/>
    <w:multiLevelType w:val="multilevel"/>
    <w:tmpl w:val="82C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41233"/>
    <w:multiLevelType w:val="hybridMultilevel"/>
    <w:tmpl w:val="C6B80DF8"/>
    <w:lvl w:ilvl="0" w:tplc="4FBEC3DA">
      <w:start w:val="1"/>
      <w:numFmt w:val="decimal"/>
      <w:lvlText w:val="%1."/>
      <w:lvlJc w:val="left"/>
      <w:pPr>
        <w:ind w:left="10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FC94445C">
      <w:numFmt w:val="bullet"/>
      <w:lvlText w:val="•"/>
      <w:lvlJc w:val="left"/>
      <w:pPr>
        <w:ind w:left="650" w:hanging="281"/>
      </w:pPr>
      <w:rPr>
        <w:rFonts w:hint="default"/>
        <w:lang w:val="ru-RU" w:eastAsia="en-US" w:bidi="ar-SA"/>
      </w:rPr>
    </w:lvl>
    <w:lvl w:ilvl="2" w:tplc="E4785BD2">
      <w:numFmt w:val="bullet"/>
      <w:lvlText w:val="•"/>
      <w:lvlJc w:val="left"/>
      <w:pPr>
        <w:ind w:left="1201" w:hanging="281"/>
      </w:pPr>
      <w:rPr>
        <w:rFonts w:hint="default"/>
        <w:lang w:val="ru-RU" w:eastAsia="en-US" w:bidi="ar-SA"/>
      </w:rPr>
    </w:lvl>
    <w:lvl w:ilvl="3" w:tplc="0F129752">
      <w:numFmt w:val="bullet"/>
      <w:lvlText w:val="•"/>
      <w:lvlJc w:val="left"/>
      <w:pPr>
        <w:ind w:left="1751" w:hanging="281"/>
      </w:pPr>
      <w:rPr>
        <w:rFonts w:hint="default"/>
        <w:lang w:val="ru-RU" w:eastAsia="en-US" w:bidi="ar-SA"/>
      </w:rPr>
    </w:lvl>
    <w:lvl w:ilvl="4" w:tplc="CD222A64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5" w:tplc="93B4D24C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6" w:tplc="38BAAD6E">
      <w:numFmt w:val="bullet"/>
      <w:lvlText w:val="•"/>
      <w:lvlJc w:val="left"/>
      <w:pPr>
        <w:ind w:left="3403" w:hanging="281"/>
      </w:pPr>
      <w:rPr>
        <w:rFonts w:hint="default"/>
        <w:lang w:val="ru-RU" w:eastAsia="en-US" w:bidi="ar-SA"/>
      </w:rPr>
    </w:lvl>
    <w:lvl w:ilvl="7" w:tplc="0974F402">
      <w:numFmt w:val="bullet"/>
      <w:lvlText w:val="•"/>
      <w:lvlJc w:val="left"/>
      <w:pPr>
        <w:ind w:left="3953" w:hanging="281"/>
      </w:pPr>
      <w:rPr>
        <w:rFonts w:hint="default"/>
        <w:lang w:val="ru-RU" w:eastAsia="en-US" w:bidi="ar-SA"/>
      </w:rPr>
    </w:lvl>
    <w:lvl w:ilvl="8" w:tplc="95F2CFC8">
      <w:numFmt w:val="bullet"/>
      <w:lvlText w:val="•"/>
      <w:lvlJc w:val="left"/>
      <w:pPr>
        <w:ind w:left="4504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7CB7743"/>
    <w:multiLevelType w:val="hybridMultilevel"/>
    <w:tmpl w:val="435C7984"/>
    <w:lvl w:ilvl="0" w:tplc="2FAE7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4B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3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C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E4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8E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EE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8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C1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4F1E7D"/>
    <w:multiLevelType w:val="multilevel"/>
    <w:tmpl w:val="BD08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65351"/>
    <w:multiLevelType w:val="multilevel"/>
    <w:tmpl w:val="2BB8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C74C1"/>
    <w:multiLevelType w:val="multilevel"/>
    <w:tmpl w:val="9D3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36A77"/>
    <w:multiLevelType w:val="hybridMultilevel"/>
    <w:tmpl w:val="32C4F656"/>
    <w:lvl w:ilvl="0" w:tplc="0A0013C4">
      <w:start w:val="1"/>
      <w:numFmt w:val="decimal"/>
      <w:lvlText w:val="%1)"/>
      <w:lvlJc w:val="left"/>
      <w:pPr>
        <w:ind w:left="569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99FAB674">
      <w:start w:val="1"/>
      <w:numFmt w:val="decimal"/>
      <w:lvlText w:val="%2"/>
      <w:lvlJc w:val="left"/>
      <w:pPr>
        <w:ind w:left="5286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8EA0E3A">
      <w:numFmt w:val="bullet"/>
      <w:lvlText w:val="•"/>
      <w:lvlJc w:val="left"/>
      <w:pPr>
        <w:ind w:left="5906" w:hanging="212"/>
      </w:pPr>
      <w:rPr>
        <w:rFonts w:hint="default"/>
        <w:lang w:val="ru-RU" w:eastAsia="en-US" w:bidi="ar-SA"/>
      </w:rPr>
    </w:lvl>
    <w:lvl w:ilvl="3" w:tplc="164004B6">
      <w:numFmt w:val="bullet"/>
      <w:lvlText w:val="•"/>
      <w:lvlJc w:val="left"/>
      <w:pPr>
        <w:ind w:left="6532" w:hanging="212"/>
      </w:pPr>
      <w:rPr>
        <w:rFonts w:hint="default"/>
        <w:lang w:val="ru-RU" w:eastAsia="en-US" w:bidi="ar-SA"/>
      </w:rPr>
    </w:lvl>
    <w:lvl w:ilvl="4" w:tplc="3D206DDC">
      <w:numFmt w:val="bullet"/>
      <w:lvlText w:val="•"/>
      <w:lvlJc w:val="left"/>
      <w:pPr>
        <w:ind w:left="7158" w:hanging="212"/>
      </w:pPr>
      <w:rPr>
        <w:rFonts w:hint="default"/>
        <w:lang w:val="ru-RU" w:eastAsia="en-US" w:bidi="ar-SA"/>
      </w:rPr>
    </w:lvl>
    <w:lvl w:ilvl="5" w:tplc="2932E73E">
      <w:numFmt w:val="bullet"/>
      <w:lvlText w:val="•"/>
      <w:lvlJc w:val="left"/>
      <w:pPr>
        <w:ind w:left="7784" w:hanging="212"/>
      </w:pPr>
      <w:rPr>
        <w:rFonts w:hint="default"/>
        <w:lang w:val="ru-RU" w:eastAsia="en-US" w:bidi="ar-SA"/>
      </w:rPr>
    </w:lvl>
    <w:lvl w:ilvl="6" w:tplc="CBA2959E">
      <w:numFmt w:val="bullet"/>
      <w:lvlText w:val="•"/>
      <w:lvlJc w:val="left"/>
      <w:pPr>
        <w:ind w:left="8410" w:hanging="212"/>
      </w:pPr>
      <w:rPr>
        <w:rFonts w:hint="default"/>
        <w:lang w:val="ru-RU" w:eastAsia="en-US" w:bidi="ar-SA"/>
      </w:rPr>
    </w:lvl>
    <w:lvl w:ilvl="7" w:tplc="44EA1AFE">
      <w:numFmt w:val="bullet"/>
      <w:lvlText w:val="•"/>
      <w:lvlJc w:val="left"/>
      <w:pPr>
        <w:ind w:left="9036" w:hanging="212"/>
      </w:pPr>
      <w:rPr>
        <w:rFonts w:hint="default"/>
        <w:lang w:val="ru-RU" w:eastAsia="en-US" w:bidi="ar-SA"/>
      </w:rPr>
    </w:lvl>
    <w:lvl w:ilvl="8" w:tplc="C6E2886A">
      <w:numFmt w:val="bullet"/>
      <w:lvlText w:val="•"/>
      <w:lvlJc w:val="left"/>
      <w:pPr>
        <w:ind w:left="9663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418650E"/>
    <w:multiLevelType w:val="hybridMultilevel"/>
    <w:tmpl w:val="5094BB2E"/>
    <w:lvl w:ilvl="0" w:tplc="8A2ADA3A">
      <w:start w:val="1"/>
      <w:numFmt w:val="decimal"/>
      <w:lvlText w:val="%1."/>
      <w:lvlJc w:val="left"/>
      <w:pPr>
        <w:ind w:left="1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084E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2C181F62">
      <w:numFmt w:val="bullet"/>
      <w:lvlText w:val="•"/>
      <w:lvlJc w:val="left"/>
      <w:pPr>
        <w:ind w:left="1265" w:hanging="284"/>
      </w:pPr>
      <w:rPr>
        <w:rFonts w:hint="default"/>
        <w:lang w:val="ru-RU" w:eastAsia="en-US" w:bidi="ar-SA"/>
      </w:rPr>
    </w:lvl>
    <w:lvl w:ilvl="3" w:tplc="448E700E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31F0285C">
      <w:numFmt w:val="bullet"/>
      <w:lvlText w:val="•"/>
      <w:lvlJc w:val="left"/>
      <w:pPr>
        <w:ind w:left="2350" w:hanging="284"/>
      </w:pPr>
      <w:rPr>
        <w:rFonts w:hint="default"/>
        <w:lang w:val="ru-RU" w:eastAsia="en-US" w:bidi="ar-SA"/>
      </w:rPr>
    </w:lvl>
    <w:lvl w:ilvl="5" w:tplc="CB7AA808">
      <w:numFmt w:val="bullet"/>
      <w:lvlText w:val="•"/>
      <w:lvlJc w:val="left"/>
      <w:pPr>
        <w:ind w:left="2892" w:hanging="284"/>
      </w:pPr>
      <w:rPr>
        <w:rFonts w:hint="default"/>
        <w:lang w:val="ru-RU" w:eastAsia="en-US" w:bidi="ar-SA"/>
      </w:rPr>
    </w:lvl>
    <w:lvl w:ilvl="6" w:tplc="EE3AB29E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7" w:tplc="F2344236">
      <w:numFmt w:val="bullet"/>
      <w:lvlText w:val="•"/>
      <w:lvlJc w:val="left"/>
      <w:pPr>
        <w:ind w:left="3977" w:hanging="284"/>
      </w:pPr>
      <w:rPr>
        <w:rFonts w:hint="default"/>
        <w:lang w:val="ru-RU" w:eastAsia="en-US" w:bidi="ar-SA"/>
      </w:rPr>
    </w:lvl>
    <w:lvl w:ilvl="8" w:tplc="99E4394C">
      <w:numFmt w:val="bullet"/>
      <w:lvlText w:val="•"/>
      <w:lvlJc w:val="left"/>
      <w:pPr>
        <w:ind w:left="452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5FD0522"/>
    <w:multiLevelType w:val="multilevel"/>
    <w:tmpl w:val="32A8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42451"/>
    <w:multiLevelType w:val="hybridMultilevel"/>
    <w:tmpl w:val="F630104C"/>
    <w:lvl w:ilvl="0" w:tplc="AF46932C">
      <w:start w:val="1"/>
      <w:numFmt w:val="decimal"/>
      <w:lvlText w:val="%1."/>
      <w:lvlJc w:val="left"/>
      <w:pPr>
        <w:ind w:left="10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801F6E">
      <w:numFmt w:val="bullet"/>
      <w:lvlText w:val="•"/>
      <w:lvlJc w:val="left"/>
      <w:pPr>
        <w:ind w:left="650" w:hanging="629"/>
      </w:pPr>
      <w:rPr>
        <w:rFonts w:hint="default"/>
        <w:lang w:val="ru-RU" w:eastAsia="en-US" w:bidi="ar-SA"/>
      </w:rPr>
    </w:lvl>
    <w:lvl w:ilvl="2" w:tplc="0AC203B6">
      <w:numFmt w:val="bullet"/>
      <w:lvlText w:val="•"/>
      <w:lvlJc w:val="left"/>
      <w:pPr>
        <w:ind w:left="1201" w:hanging="629"/>
      </w:pPr>
      <w:rPr>
        <w:rFonts w:hint="default"/>
        <w:lang w:val="ru-RU" w:eastAsia="en-US" w:bidi="ar-SA"/>
      </w:rPr>
    </w:lvl>
    <w:lvl w:ilvl="3" w:tplc="DCBEEC34">
      <w:numFmt w:val="bullet"/>
      <w:lvlText w:val="•"/>
      <w:lvlJc w:val="left"/>
      <w:pPr>
        <w:ind w:left="1751" w:hanging="629"/>
      </w:pPr>
      <w:rPr>
        <w:rFonts w:hint="default"/>
        <w:lang w:val="ru-RU" w:eastAsia="en-US" w:bidi="ar-SA"/>
      </w:rPr>
    </w:lvl>
    <w:lvl w:ilvl="4" w:tplc="18D296F0">
      <w:numFmt w:val="bullet"/>
      <w:lvlText w:val="•"/>
      <w:lvlJc w:val="left"/>
      <w:pPr>
        <w:ind w:left="2302" w:hanging="629"/>
      </w:pPr>
      <w:rPr>
        <w:rFonts w:hint="default"/>
        <w:lang w:val="ru-RU" w:eastAsia="en-US" w:bidi="ar-SA"/>
      </w:rPr>
    </w:lvl>
    <w:lvl w:ilvl="5" w:tplc="05340BEE">
      <w:numFmt w:val="bullet"/>
      <w:lvlText w:val="•"/>
      <w:lvlJc w:val="left"/>
      <w:pPr>
        <w:ind w:left="2852" w:hanging="629"/>
      </w:pPr>
      <w:rPr>
        <w:rFonts w:hint="default"/>
        <w:lang w:val="ru-RU" w:eastAsia="en-US" w:bidi="ar-SA"/>
      </w:rPr>
    </w:lvl>
    <w:lvl w:ilvl="6" w:tplc="28C8C8BE">
      <w:numFmt w:val="bullet"/>
      <w:lvlText w:val="•"/>
      <w:lvlJc w:val="left"/>
      <w:pPr>
        <w:ind w:left="3403" w:hanging="629"/>
      </w:pPr>
      <w:rPr>
        <w:rFonts w:hint="default"/>
        <w:lang w:val="ru-RU" w:eastAsia="en-US" w:bidi="ar-SA"/>
      </w:rPr>
    </w:lvl>
    <w:lvl w:ilvl="7" w:tplc="AEF47C34">
      <w:numFmt w:val="bullet"/>
      <w:lvlText w:val="•"/>
      <w:lvlJc w:val="left"/>
      <w:pPr>
        <w:ind w:left="3953" w:hanging="629"/>
      </w:pPr>
      <w:rPr>
        <w:rFonts w:hint="default"/>
        <w:lang w:val="ru-RU" w:eastAsia="en-US" w:bidi="ar-SA"/>
      </w:rPr>
    </w:lvl>
    <w:lvl w:ilvl="8" w:tplc="49DE39A8">
      <w:numFmt w:val="bullet"/>
      <w:lvlText w:val="•"/>
      <w:lvlJc w:val="left"/>
      <w:pPr>
        <w:ind w:left="4504" w:hanging="629"/>
      </w:pPr>
      <w:rPr>
        <w:rFonts w:hint="default"/>
        <w:lang w:val="ru-RU" w:eastAsia="en-US" w:bidi="ar-SA"/>
      </w:rPr>
    </w:lvl>
  </w:abstractNum>
  <w:abstractNum w:abstractNumId="13" w15:restartNumberingAfterBreak="0">
    <w:nsid w:val="2A6B7C88"/>
    <w:multiLevelType w:val="hybridMultilevel"/>
    <w:tmpl w:val="86ACFBEA"/>
    <w:lvl w:ilvl="0" w:tplc="EAE2814A">
      <w:start w:val="2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32104DC1"/>
    <w:multiLevelType w:val="multilevel"/>
    <w:tmpl w:val="73EA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B14D3"/>
    <w:multiLevelType w:val="hybridMultilevel"/>
    <w:tmpl w:val="4F780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878C4"/>
    <w:multiLevelType w:val="hybridMultilevel"/>
    <w:tmpl w:val="98B0106A"/>
    <w:lvl w:ilvl="0" w:tplc="1FB82442">
      <w:start w:val="1"/>
      <w:numFmt w:val="decimal"/>
      <w:lvlText w:val="%1)"/>
      <w:lvlJc w:val="left"/>
      <w:pPr>
        <w:ind w:left="56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F64E16">
      <w:numFmt w:val="bullet"/>
      <w:lvlText w:val="•"/>
      <w:lvlJc w:val="left"/>
      <w:pPr>
        <w:ind w:left="1595" w:hanging="425"/>
      </w:pPr>
      <w:rPr>
        <w:rFonts w:hint="default"/>
        <w:lang w:val="ru-RU" w:eastAsia="en-US" w:bidi="ar-SA"/>
      </w:rPr>
    </w:lvl>
    <w:lvl w:ilvl="2" w:tplc="12D616D2">
      <w:numFmt w:val="bullet"/>
      <w:lvlText w:val="•"/>
      <w:lvlJc w:val="left"/>
      <w:pPr>
        <w:ind w:left="2631" w:hanging="425"/>
      </w:pPr>
      <w:rPr>
        <w:rFonts w:hint="default"/>
        <w:lang w:val="ru-RU" w:eastAsia="en-US" w:bidi="ar-SA"/>
      </w:rPr>
    </w:lvl>
    <w:lvl w:ilvl="3" w:tplc="CD2CABCA">
      <w:numFmt w:val="bullet"/>
      <w:lvlText w:val="•"/>
      <w:lvlJc w:val="left"/>
      <w:pPr>
        <w:ind w:left="3666" w:hanging="425"/>
      </w:pPr>
      <w:rPr>
        <w:rFonts w:hint="default"/>
        <w:lang w:val="ru-RU" w:eastAsia="en-US" w:bidi="ar-SA"/>
      </w:rPr>
    </w:lvl>
    <w:lvl w:ilvl="4" w:tplc="E31057FE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3C76028E">
      <w:numFmt w:val="bullet"/>
      <w:lvlText w:val="•"/>
      <w:lvlJc w:val="left"/>
      <w:pPr>
        <w:ind w:left="5737" w:hanging="425"/>
      </w:pPr>
      <w:rPr>
        <w:rFonts w:hint="default"/>
        <w:lang w:val="ru-RU" w:eastAsia="en-US" w:bidi="ar-SA"/>
      </w:rPr>
    </w:lvl>
    <w:lvl w:ilvl="6" w:tplc="69682E46">
      <w:numFmt w:val="bullet"/>
      <w:lvlText w:val="•"/>
      <w:lvlJc w:val="left"/>
      <w:pPr>
        <w:ind w:left="6773" w:hanging="425"/>
      </w:pPr>
      <w:rPr>
        <w:rFonts w:hint="default"/>
        <w:lang w:val="ru-RU" w:eastAsia="en-US" w:bidi="ar-SA"/>
      </w:rPr>
    </w:lvl>
    <w:lvl w:ilvl="7" w:tplc="B60EEED6">
      <w:numFmt w:val="bullet"/>
      <w:lvlText w:val="•"/>
      <w:lvlJc w:val="left"/>
      <w:pPr>
        <w:ind w:left="7808" w:hanging="425"/>
      </w:pPr>
      <w:rPr>
        <w:rFonts w:hint="default"/>
        <w:lang w:val="ru-RU" w:eastAsia="en-US" w:bidi="ar-SA"/>
      </w:rPr>
    </w:lvl>
    <w:lvl w:ilvl="8" w:tplc="3B405630">
      <w:numFmt w:val="bullet"/>
      <w:lvlText w:val="•"/>
      <w:lvlJc w:val="left"/>
      <w:pPr>
        <w:ind w:left="8844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39B336CF"/>
    <w:multiLevelType w:val="multilevel"/>
    <w:tmpl w:val="E77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E1B80"/>
    <w:multiLevelType w:val="hybridMultilevel"/>
    <w:tmpl w:val="70B8E6B4"/>
    <w:lvl w:ilvl="0" w:tplc="394CA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A8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8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82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8B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ED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0E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40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477F76"/>
    <w:multiLevelType w:val="multilevel"/>
    <w:tmpl w:val="591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E1B2C"/>
    <w:multiLevelType w:val="hybridMultilevel"/>
    <w:tmpl w:val="5F5E0D06"/>
    <w:lvl w:ilvl="0" w:tplc="0E3217F2">
      <w:start w:val="1"/>
      <w:numFmt w:val="decimal"/>
      <w:lvlText w:val="%1."/>
      <w:lvlJc w:val="left"/>
      <w:pPr>
        <w:ind w:left="569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7624404">
      <w:numFmt w:val="bullet"/>
      <w:lvlText w:val="•"/>
      <w:lvlJc w:val="left"/>
      <w:pPr>
        <w:ind w:left="1595" w:hanging="213"/>
      </w:pPr>
      <w:rPr>
        <w:rFonts w:hint="default"/>
        <w:lang w:val="ru-RU" w:eastAsia="en-US" w:bidi="ar-SA"/>
      </w:rPr>
    </w:lvl>
    <w:lvl w:ilvl="2" w:tplc="DFE62172">
      <w:numFmt w:val="bullet"/>
      <w:lvlText w:val="•"/>
      <w:lvlJc w:val="left"/>
      <w:pPr>
        <w:ind w:left="2631" w:hanging="213"/>
      </w:pPr>
      <w:rPr>
        <w:rFonts w:hint="default"/>
        <w:lang w:val="ru-RU" w:eastAsia="en-US" w:bidi="ar-SA"/>
      </w:rPr>
    </w:lvl>
    <w:lvl w:ilvl="3" w:tplc="605E7988">
      <w:numFmt w:val="bullet"/>
      <w:lvlText w:val="•"/>
      <w:lvlJc w:val="left"/>
      <w:pPr>
        <w:ind w:left="3666" w:hanging="213"/>
      </w:pPr>
      <w:rPr>
        <w:rFonts w:hint="default"/>
        <w:lang w:val="ru-RU" w:eastAsia="en-US" w:bidi="ar-SA"/>
      </w:rPr>
    </w:lvl>
    <w:lvl w:ilvl="4" w:tplc="F8B84172">
      <w:numFmt w:val="bullet"/>
      <w:lvlText w:val="•"/>
      <w:lvlJc w:val="left"/>
      <w:pPr>
        <w:ind w:left="4702" w:hanging="213"/>
      </w:pPr>
      <w:rPr>
        <w:rFonts w:hint="default"/>
        <w:lang w:val="ru-RU" w:eastAsia="en-US" w:bidi="ar-SA"/>
      </w:rPr>
    </w:lvl>
    <w:lvl w:ilvl="5" w:tplc="099295AE">
      <w:numFmt w:val="bullet"/>
      <w:lvlText w:val="•"/>
      <w:lvlJc w:val="left"/>
      <w:pPr>
        <w:ind w:left="5737" w:hanging="213"/>
      </w:pPr>
      <w:rPr>
        <w:rFonts w:hint="default"/>
        <w:lang w:val="ru-RU" w:eastAsia="en-US" w:bidi="ar-SA"/>
      </w:rPr>
    </w:lvl>
    <w:lvl w:ilvl="6" w:tplc="C12C2AA2">
      <w:numFmt w:val="bullet"/>
      <w:lvlText w:val="•"/>
      <w:lvlJc w:val="left"/>
      <w:pPr>
        <w:ind w:left="6773" w:hanging="213"/>
      </w:pPr>
      <w:rPr>
        <w:rFonts w:hint="default"/>
        <w:lang w:val="ru-RU" w:eastAsia="en-US" w:bidi="ar-SA"/>
      </w:rPr>
    </w:lvl>
    <w:lvl w:ilvl="7" w:tplc="FDA68BE8">
      <w:numFmt w:val="bullet"/>
      <w:lvlText w:val="•"/>
      <w:lvlJc w:val="left"/>
      <w:pPr>
        <w:ind w:left="7808" w:hanging="213"/>
      </w:pPr>
      <w:rPr>
        <w:rFonts w:hint="default"/>
        <w:lang w:val="ru-RU" w:eastAsia="en-US" w:bidi="ar-SA"/>
      </w:rPr>
    </w:lvl>
    <w:lvl w:ilvl="8" w:tplc="E028116C">
      <w:numFmt w:val="bullet"/>
      <w:lvlText w:val="•"/>
      <w:lvlJc w:val="left"/>
      <w:pPr>
        <w:ind w:left="8844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4C7B5F6F"/>
    <w:multiLevelType w:val="hybridMultilevel"/>
    <w:tmpl w:val="06625B0A"/>
    <w:lvl w:ilvl="0" w:tplc="E9CC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EE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6D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2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67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B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A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63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BA3589"/>
    <w:multiLevelType w:val="hybridMultilevel"/>
    <w:tmpl w:val="343E9EF2"/>
    <w:lvl w:ilvl="0" w:tplc="18C82C40">
      <w:start w:val="3"/>
      <w:numFmt w:val="decimal"/>
      <w:lvlText w:val="%1."/>
      <w:lvlJc w:val="left"/>
      <w:pPr>
        <w:ind w:left="81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0A51EA">
      <w:numFmt w:val="bullet"/>
      <w:lvlText w:val="•"/>
      <w:lvlJc w:val="left"/>
      <w:pPr>
        <w:ind w:left="1298" w:hanging="363"/>
      </w:pPr>
      <w:rPr>
        <w:rFonts w:hint="default"/>
        <w:lang w:val="ru-RU" w:eastAsia="en-US" w:bidi="ar-SA"/>
      </w:rPr>
    </w:lvl>
    <w:lvl w:ilvl="2" w:tplc="DA546832">
      <w:numFmt w:val="bullet"/>
      <w:lvlText w:val="•"/>
      <w:lvlJc w:val="left"/>
      <w:pPr>
        <w:ind w:left="1777" w:hanging="363"/>
      </w:pPr>
      <w:rPr>
        <w:rFonts w:hint="default"/>
        <w:lang w:val="ru-RU" w:eastAsia="en-US" w:bidi="ar-SA"/>
      </w:rPr>
    </w:lvl>
    <w:lvl w:ilvl="3" w:tplc="D5EA2476">
      <w:numFmt w:val="bullet"/>
      <w:lvlText w:val="•"/>
      <w:lvlJc w:val="left"/>
      <w:pPr>
        <w:ind w:left="2255" w:hanging="363"/>
      </w:pPr>
      <w:rPr>
        <w:rFonts w:hint="default"/>
        <w:lang w:val="ru-RU" w:eastAsia="en-US" w:bidi="ar-SA"/>
      </w:rPr>
    </w:lvl>
    <w:lvl w:ilvl="4" w:tplc="47283DEE">
      <w:numFmt w:val="bullet"/>
      <w:lvlText w:val="•"/>
      <w:lvlJc w:val="left"/>
      <w:pPr>
        <w:ind w:left="2734" w:hanging="363"/>
      </w:pPr>
      <w:rPr>
        <w:rFonts w:hint="default"/>
        <w:lang w:val="ru-RU" w:eastAsia="en-US" w:bidi="ar-SA"/>
      </w:rPr>
    </w:lvl>
    <w:lvl w:ilvl="5" w:tplc="5276FC8A">
      <w:numFmt w:val="bullet"/>
      <w:lvlText w:val="•"/>
      <w:lvlJc w:val="left"/>
      <w:pPr>
        <w:ind w:left="3212" w:hanging="363"/>
      </w:pPr>
      <w:rPr>
        <w:rFonts w:hint="default"/>
        <w:lang w:val="ru-RU" w:eastAsia="en-US" w:bidi="ar-SA"/>
      </w:rPr>
    </w:lvl>
    <w:lvl w:ilvl="6" w:tplc="FE92ED3C">
      <w:numFmt w:val="bullet"/>
      <w:lvlText w:val="•"/>
      <w:lvlJc w:val="left"/>
      <w:pPr>
        <w:ind w:left="3691" w:hanging="363"/>
      </w:pPr>
      <w:rPr>
        <w:rFonts w:hint="default"/>
        <w:lang w:val="ru-RU" w:eastAsia="en-US" w:bidi="ar-SA"/>
      </w:rPr>
    </w:lvl>
    <w:lvl w:ilvl="7" w:tplc="BD2010D4">
      <w:numFmt w:val="bullet"/>
      <w:lvlText w:val="•"/>
      <w:lvlJc w:val="left"/>
      <w:pPr>
        <w:ind w:left="4169" w:hanging="363"/>
      </w:pPr>
      <w:rPr>
        <w:rFonts w:hint="default"/>
        <w:lang w:val="ru-RU" w:eastAsia="en-US" w:bidi="ar-SA"/>
      </w:rPr>
    </w:lvl>
    <w:lvl w:ilvl="8" w:tplc="E94EF6E8">
      <w:numFmt w:val="bullet"/>
      <w:lvlText w:val="•"/>
      <w:lvlJc w:val="left"/>
      <w:pPr>
        <w:ind w:left="4648" w:hanging="363"/>
      </w:pPr>
      <w:rPr>
        <w:rFonts w:hint="default"/>
        <w:lang w:val="ru-RU" w:eastAsia="en-US" w:bidi="ar-SA"/>
      </w:rPr>
    </w:lvl>
  </w:abstractNum>
  <w:abstractNum w:abstractNumId="23" w15:restartNumberingAfterBreak="0">
    <w:nsid w:val="514766A3"/>
    <w:multiLevelType w:val="hybridMultilevel"/>
    <w:tmpl w:val="7474E59E"/>
    <w:lvl w:ilvl="0" w:tplc="77C8A3EC">
      <w:start w:val="14"/>
      <w:numFmt w:val="decimal"/>
      <w:lvlText w:val="%1."/>
      <w:lvlJc w:val="left"/>
      <w:pPr>
        <w:ind w:left="10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29446E96">
      <w:numFmt w:val="bullet"/>
      <w:lvlText w:val="•"/>
      <w:lvlJc w:val="left"/>
      <w:pPr>
        <w:ind w:left="650" w:hanging="354"/>
      </w:pPr>
      <w:rPr>
        <w:rFonts w:hint="default"/>
        <w:lang w:val="ru-RU" w:eastAsia="en-US" w:bidi="ar-SA"/>
      </w:rPr>
    </w:lvl>
    <w:lvl w:ilvl="2" w:tplc="0E288FD4">
      <w:numFmt w:val="bullet"/>
      <w:lvlText w:val="•"/>
      <w:lvlJc w:val="left"/>
      <w:pPr>
        <w:ind w:left="1201" w:hanging="354"/>
      </w:pPr>
      <w:rPr>
        <w:rFonts w:hint="default"/>
        <w:lang w:val="ru-RU" w:eastAsia="en-US" w:bidi="ar-SA"/>
      </w:rPr>
    </w:lvl>
    <w:lvl w:ilvl="3" w:tplc="1F0208C2">
      <w:numFmt w:val="bullet"/>
      <w:lvlText w:val="•"/>
      <w:lvlJc w:val="left"/>
      <w:pPr>
        <w:ind w:left="1751" w:hanging="354"/>
      </w:pPr>
      <w:rPr>
        <w:rFonts w:hint="default"/>
        <w:lang w:val="ru-RU" w:eastAsia="en-US" w:bidi="ar-SA"/>
      </w:rPr>
    </w:lvl>
    <w:lvl w:ilvl="4" w:tplc="79BA39E2">
      <w:numFmt w:val="bullet"/>
      <w:lvlText w:val="•"/>
      <w:lvlJc w:val="left"/>
      <w:pPr>
        <w:ind w:left="2302" w:hanging="354"/>
      </w:pPr>
      <w:rPr>
        <w:rFonts w:hint="default"/>
        <w:lang w:val="ru-RU" w:eastAsia="en-US" w:bidi="ar-SA"/>
      </w:rPr>
    </w:lvl>
    <w:lvl w:ilvl="5" w:tplc="10AC0B24">
      <w:numFmt w:val="bullet"/>
      <w:lvlText w:val="•"/>
      <w:lvlJc w:val="left"/>
      <w:pPr>
        <w:ind w:left="2852" w:hanging="354"/>
      </w:pPr>
      <w:rPr>
        <w:rFonts w:hint="default"/>
        <w:lang w:val="ru-RU" w:eastAsia="en-US" w:bidi="ar-SA"/>
      </w:rPr>
    </w:lvl>
    <w:lvl w:ilvl="6" w:tplc="BAD06D32">
      <w:numFmt w:val="bullet"/>
      <w:lvlText w:val="•"/>
      <w:lvlJc w:val="left"/>
      <w:pPr>
        <w:ind w:left="3403" w:hanging="354"/>
      </w:pPr>
      <w:rPr>
        <w:rFonts w:hint="default"/>
        <w:lang w:val="ru-RU" w:eastAsia="en-US" w:bidi="ar-SA"/>
      </w:rPr>
    </w:lvl>
    <w:lvl w:ilvl="7" w:tplc="88720F74">
      <w:numFmt w:val="bullet"/>
      <w:lvlText w:val="•"/>
      <w:lvlJc w:val="left"/>
      <w:pPr>
        <w:ind w:left="3953" w:hanging="354"/>
      </w:pPr>
      <w:rPr>
        <w:rFonts w:hint="default"/>
        <w:lang w:val="ru-RU" w:eastAsia="en-US" w:bidi="ar-SA"/>
      </w:rPr>
    </w:lvl>
    <w:lvl w:ilvl="8" w:tplc="1ED08D72">
      <w:numFmt w:val="bullet"/>
      <w:lvlText w:val="•"/>
      <w:lvlJc w:val="left"/>
      <w:pPr>
        <w:ind w:left="4504" w:hanging="354"/>
      </w:pPr>
      <w:rPr>
        <w:rFonts w:hint="default"/>
        <w:lang w:val="ru-RU" w:eastAsia="en-US" w:bidi="ar-SA"/>
      </w:rPr>
    </w:lvl>
  </w:abstractNum>
  <w:abstractNum w:abstractNumId="24" w15:restartNumberingAfterBreak="0">
    <w:nsid w:val="556673CE"/>
    <w:multiLevelType w:val="hybridMultilevel"/>
    <w:tmpl w:val="07105434"/>
    <w:lvl w:ilvl="0" w:tplc="E5DE38CE">
      <w:start w:val="1"/>
      <w:numFmt w:val="decimal"/>
      <w:lvlText w:val="%1."/>
      <w:lvlJc w:val="left"/>
      <w:pPr>
        <w:ind w:left="1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62DB28">
      <w:numFmt w:val="bullet"/>
      <w:lvlText w:val="•"/>
      <w:lvlJc w:val="left"/>
      <w:pPr>
        <w:ind w:left="722" w:hanging="363"/>
      </w:pPr>
      <w:rPr>
        <w:rFonts w:hint="default"/>
        <w:lang w:val="ru-RU" w:eastAsia="en-US" w:bidi="ar-SA"/>
      </w:rPr>
    </w:lvl>
    <w:lvl w:ilvl="2" w:tplc="25F8E150">
      <w:numFmt w:val="bullet"/>
      <w:lvlText w:val="•"/>
      <w:lvlJc w:val="left"/>
      <w:pPr>
        <w:ind w:left="1265" w:hanging="363"/>
      </w:pPr>
      <w:rPr>
        <w:rFonts w:hint="default"/>
        <w:lang w:val="ru-RU" w:eastAsia="en-US" w:bidi="ar-SA"/>
      </w:rPr>
    </w:lvl>
    <w:lvl w:ilvl="3" w:tplc="4832FB44">
      <w:numFmt w:val="bullet"/>
      <w:lvlText w:val="•"/>
      <w:lvlJc w:val="left"/>
      <w:pPr>
        <w:ind w:left="1807" w:hanging="363"/>
      </w:pPr>
      <w:rPr>
        <w:rFonts w:hint="default"/>
        <w:lang w:val="ru-RU" w:eastAsia="en-US" w:bidi="ar-SA"/>
      </w:rPr>
    </w:lvl>
    <w:lvl w:ilvl="4" w:tplc="0ADCE1AE">
      <w:numFmt w:val="bullet"/>
      <w:lvlText w:val="•"/>
      <w:lvlJc w:val="left"/>
      <w:pPr>
        <w:ind w:left="2350" w:hanging="363"/>
      </w:pPr>
      <w:rPr>
        <w:rFonts w:hint="default"/>
        <w:lang w:val="ru-RU" w:eastAsia="en-US" w:bidi="ar-SA"/>
      </w:rPr>
    </w:lvl>
    <w:lvl w:ilvl="5" w:tplc="66764F10">
      <w:numFmt w:val="bullet"/>
      <w:lvlText w:val="•"/>
      <w:lvlJc w:val="left"/>
      <w:pPr>
        <w:ind w:left="2892" w:hanging="363"/>
      </w:pPr>
      <w:rPr>
        <w:rFonts w:hint="default"/>
        <w:lang w:val="ru-RU" w:eastAsia="en-US" w:bidi="ar-SA"/>
      </w:rPr>
    </w:lvl>
    <w:lvl w:ilvl="6" w:tplc="8F88E0EA">
      <w:numFmt w:val="bullet"/>
      <w:lvlText w:val="•"/>
      <w:lvlJc w:val="left"/>
      <w:pPr>
        <w:ind w:left="3435" w:hanging="363"/>
      </w:pPr>
      <w:rPr>
        <w:rFonts w:hint="default"/>
        <w:lang w:val="ru-RU" w:eastAsia="en-US" w:bidi="ar-SA"/>
      </w:rPr>
    </w:lvl>
    <w:lvl w:ilvl="7" w:tplc="20D63D7C">
      <w:numFmt w:val="bullet"/>
      <w:lvlText w:val="•"/>
      <w:lvlJc w:val="left"/>
      <w:pPr>
        <w:ind w:left="3977" w:hanging="363"/>
      </w:pPr>
      <w:rPr>
        <w:rFonts w:hint="default"/>
        <w:lang w:val="ru-RU" w:eastAsia="en-US" w:bidi="ar-SA"/>
      </w:rPr>
    </w:lvl>
    <w:lvl w:ilvl="8" w:tplc="0D56E092">
      <w:numFmt w:val="bullet"/>
      <w:lvlText w:val="•"/>
      <w:lvlJc w:val="left"/>
      <w:pPr>
        <w:ind w:left="4520" w:hanging="363"/>
      </w:pPr>
      <w:rPr>
        <w:rFonts w:hint="default"/>
        <w:lang w:val="ru-RU" w:eastAsia="en-US" w:bidi="ar-SA"/>
      </w:rPr>
    </w:lvl>
  </w:abstractNum>
  <w:abstractNum w:abstractNumId="25" w15:restartNumberingAfterBreak="0">
    <w:nsid w:val="5761661F"/>
    <w:multiLevelType w:val="hybridMultilevel"/>
    <w:tmpl w:val="F516ECD4"/>
    <w:lvl w:ilvl="0" w:tplc="40624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09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30A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27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0A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41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2F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8A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E5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6958C4"/>
    <w:multiLevelType w:val="multilevel"/>
    <w:tmpl w:val="550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C2FC7"/>
    <w:multiLevelType w:val="multilevel"/>
    <w:tmpl w:val="4E68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F1A3B"/>
    <w:multiLevelType w:val="multilevel"/>
    <w:tmpl w:val="11F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244B6"/>
    <w:multiLevelType w:val="hybridMultilevel"/>
    <w:tmpl w:val="53B8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D4BA6"/>
    <w:multiLevelType w:val="hybridMultilevel"/>
    <w:tmpl w:val="AB046C92"/>
    <w:lvl w:ilvl="0" w:tplc="83D298E0">
      <w:start w:val="1"/>
      <w:numFmt w:val="decimal"/>
      <w:lvlText w:val="%1)"/>
      <w:lvlJc w:val="left"/>
      <w:pPr>
        <w:ind w:left="56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A4FA5C">
      <w:numFmt w:val="bullet"/>
      <w:lvlText w:val="•"/>
      <w:lvlJc w:val="left"/>
      <w:pPr>
        <w:ind w:left="1595" w:hanging="286"/>
      </w:pPr>
      <w:rPr>
        <w:rFonts w:hint="default"/>
        <w:lang w:val="ru-RU" w:eastAsia="en-US" w:bidi="ar-SA"/>
      </w:rPr>
    </w:lvl>
    <w:lvl w:ilvl="2" w:tplc="325C7404">
      <w:numFmt w:val="bullet"/>
      <w:lvlText w:val="•"/>
      <w:lvlJc w:val="left"/>
      <w:pPr>
        <w:ind w:left="2631" w:hanging="286"/>
      </w:pPr>
      <w:rPr>
        <w:rFonts w:hint="default"/>
        <w:lang w:val="ru-RU" w:eastAsia="en-US" w:bidi="ar-SA"/>
      </w:rPr>
    </w:lvl>
    <w:lvl w:ilvl="3" w:tplc="2B34EC5E">
      <w:numFmt w:val="bullet"/>
      <w:lvlText w:val="•"/>
      <w:lvlJc w:val="left"/>
      <w:pPr>
        <w:ind w:left="3666" w:hanging="286"/>
      </w:pPr>
      <w:rPr>
        <w:rFonts w:hint="default"/>
        <w:lang w:val="ru-RU" w:eastAsia="en-US" w:bidi="ar-SA"/>
      </w:rPr>
    </w:lvl>
    <w:lvl w:ilvl="4" w:tplc="6888A1FE">
      <w:numFmt w:val="bullet"/>
      <w:lvlText w:val="•"/>
      <w:lvlJc w:val="left"/>
      <w:pPr>
        <w:ind w:left="4702" w:hanging="286"/>
      </w:pPr>
      <w:rPr>
        <w:rFonts w:hint="default"/>
        <w:lang w:val="ru-RU" w:eastAsia="en-US" w:bidi="ar-SA"/>
      </w:rPr>
    </w:lvl>
    <w:lvl w:ilvl="5" w:tplc="2918E230">
      <w:numFmt w:val="bullet"/>
      <w:lvlText w:val="•"/>
      <w:lvlJc w:val="left"/>
      <w:pPr>
        <w:ind w:left="5737" w:hanging="286"/>
      </w:pPr>
      <w:rPr>
        <w:rFonts w:hint="default"/>
        <w:lang w:val="ru-RU" w:eastAsia="en-US" w:bidi="ar-SA"/>
      </w:rPr>
    </w:lvl>
    <w:lvl w:ilvl="6" w:tplc="E056C212">
      <w:numFmt w:val="bullet"/>
      <w:lvlText w:val="•"/>
      <w:lvlJc w:val="left"/>
      <w:pPr>
        <w:ind w:left="6773" w:hanging="286"/>
      </w:pPr>
      <w:rPr>
        <w:rFonts w:hint="default"/>
        <w:lang w:val="ru-RU" w:eastAsia="en-US" w:bidi="ar-SA"/>
      </w:rPr>
    </w:lvl>
    <w:lvl w:ilvl="7" w:tplc="DF44DE58">
      <w:numFmt w:val="bullet"/>
      <w:lvlText w:val="•"/>
      <w:lvlJc w:val="left"/>
      <w:pPr>
        <w:ind w:left="7808" w:hanging="286"/>
      </w:pPr>
      <w:rPr>
        <w:rFonts w:hint="default"/>
        <w:lang w:val="ru-RU" w:eastAsia="en-US" w:bidi="ar-SA"/>
      </w:rPr>
    </w:lvl>
    <w:lvl w:ilvl="8" w:tplc="788AAC46">
      <w:numFmt w:val="bullet"/>
      <w:lvlText w:val="•"/>
      <w:lvlJc w:val="left"/>
      <w:pPr>
        <w:ind w:left="8844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741C357D"/>
    <w:multiLevelType w:val="hybridMultilevel"/>
    <w:tmpl w:val="7CBA777E"/>
    <w:lvl w:ilvl="0" w:tplc="8C04034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33D6FF88">
      <w:numFmt w:val="bullet"/>
      <w:lvlText w:val="•"/>
      <w:lvlJc w:val="left"/>
      <w:pPr>
        <w:ind w:left="650" w:hanging="213"/>
      </w:pPr>
      <w:rPr>
        <w:rFonts w:hint="default"/>
        <w:lang w:val="ru-RU" w:eastAsia="en-US" w:bidi="ar-SA"/>
      </w:rPr>
    </w:lvl>
    <w:lvl w:ilvl="2" w:tplc="93AA46C2">
      <w:numFmt w:val="bullet"/>
      <w:lvlText w:val="•"/>
      <w:lvlJc w:val="left"/>
      <w:pPr>
        <w:ind w:left="1201" w:hanging="213"/>
      </w:pPr>
      <w:rPr>
        <w:rFonts w:hint="default"/>
        <w:lang w:val="ru-RU" w:eastAsia="en-US" w:bidi="ar-SA"/>
      </w:rPr>
    </w:lvl>
    <w:lvl w:ilvl="3" w:tplc="CCCC5A06">
      <w:numFmt w:val="bullet"/>
      <w:lvlText w:val="•"/>
      <w:lvlJc w:val="left"/>
      <w:pPr>
        <w:ind w:left="1751" w:hanging="213"/>
      </w:pPr>
      <w:rPr>
        <w:rFonts w:hint="default"/>
        <w:lang w:val="ru-RU" w:eastAsia="en-US" w:bidi="ar-SA"/>
      </w:rPr>
    </w:lvl>
    <w:lvl w:ilvl="4" w:tplc="E9A86714">
      <w:numFmt w:val="bullet"/>
      <w:lvlText w:val="•"/>
      <w:lvlJc w:val="left"/>
      <w:pPr>
        <w:ind w:left="2302" w:hanging="213"/>
      </w:pPr>
      <w:rPr>
        <w:rFonts w:hint="default"/>
        <w:lang w:val="ru-RU" w:eastAsia="en-US" w:bidi="ar-SA"/>
      </w:rPr>
    </w:lvl>
    <w:lvl w:ilvl="5" w:tplc="C3FE5A06">
      <w:numFmt w:val="bullet"/>
      <w:lvlText w:val="•"/>
      <w:lvlJc w:val="left"/>
      <w:pPr>
        <w:ind w:left="2852" w:hanging="213"/>
      </w:pPr>
      <w:rPr>
        <w:rFonts w:hint="default"/>
        <w:lang w:val="ru-RU" w:eastAsia="en-US" w:bidi="ar-SA"/>
      </w:rPr>
    </w:lvl>
    <w:lvl w:ilvl="6" w:tplc="2B18A73A">
      <w:numFmt w:val="bullet"/>
      <w:lvlText w:val="•"/>
      <w:lvlJc w:val="left"/>
      <w:pPr>
        <w:ind w:left="3403" w:hanging="213"/>
      </w:pPr>
      <w:rPr>
        <w:rFonts w:hint="default"/>
        <w:lang w:val="ru-RU" w:eastAsia="en-US" w:bidi="ar-SA"/>
      </w:rPr>
    </w:lvl>
    <w:lvl w:ilvl="7" w:tplc="CB7AB704">
      <w:numFmt w:val="bullet"/>
      <w:lvlText w:val="•"/>
      <w:lvlJc w:val="left"/>
      <w:pPr>
        <w:ind w:left="3953" w:hanging="213"/>
      </w:pPr>
      <w:rPr>
        <w:rFonts w:hint="default"/>
        <w:lang w:val="ru-RU" w:eastAsia="en-US" w:bidi="ar-SA"/>
      </w:rPr>
    </w:lvl>
    <w:lvl w:ilvl="8" w:tplc="CD1C2712">
      <w:numFmt w:val="bullet"/>
      <w:lvlText w:val="•"/>
      <w:lvlJc w:val="left"/>
      <w:pPr>
        <w:ind w:left="4504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79895E28"/>
    <w:multiLevelType w:val="multilevel"/>
    <w:tmpl w:val="C4D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53A82"/>
    <w:multiLevelType w:val="multilevel"/>
    <w:tmpl w:val="CEECB58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3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0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23" w:hanging="2160"/>
      </w:pPr>
      <w:rPr>
        <w:rFonts w:hint="default"/>
        <w:b w:val="0"/>
      </w:r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10"/>
  </w:num>
  <w:num w:numId="5">
    <w:abstractNumId w:val="22"/>
  </w:num>
  <w:num w:numId="6">
    <w:abstractNumId w:val="24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30"/>
  </w:num>
  <w:num w:numId="12">
    <w:abstractNumId w:val="16"/>
  </w:num>
  <w:num w:numId="13">
    <w:abstractNumId w:val="1"/>
  </w:num>
  <w:num w:numId="14">
    <w:abstractNumId w:val="20"/>
  </w:num>
  <w:num w:numId="15">
    <w:abstractNumId w:val="33"/>
  </w:num>
  <w:num w:numId="16">
    <w:abstractNumId w:val="13"/>
  </w:num>
  <w:num w:numId="17">
    <w:abstractNumId w:val="11"/>
  </w:num>
  <w:num w:numId="18">
    <w:abstractNumId w:val="17"/>
  </w:num>
  <w:num w:numId="19">
    <w:abstractNumId w:val="27"/>
  </w:num>
  <w:num w:numId="20">
    <w:abstractNumId w:val="6"/>
  </w:num>
  <w:num w:numId="21">
    <w:abstractNumId w:val="26"/>
  </w:num>
  <w:num w:numId="22">
    <w:abstractNumId w:val="8"/>
  </w:num>
  <w:num w:numId="23">
    <w:abstractNumId w:val="15"/>
  </w:num>
  <w:num w:numId="24">
    <w:abstractNumId w:val="25"/>
  </w:num>
  <w:num w:numId="25">
    <w:abstractNumId w:val="5"/>
  </w:num>
  <w:num w:numId="26">
    <w:abstractNumId w:val="21"/>
  </w:num>
  <w:num w:numId="27">
    <w:abstractNumId w:val="18"/>
  </w:num>
  <w:num w:numId="2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A"/>
    <w:rsid w:val="0001414D"/>
    <w:rsid w:val="00061A16"/>
    <w:rsid w:val="00074BFC"/>
    <w:rsid w:val="00086469"/>
    <w:rsid w:val="00093344"/>
    <w:rsid w:val="00093DB7"/>
    <w:rsid w:val="000B4B2D"/>
    <w:rsid w:val="001626DF"/>
    <w:rsid w:val="0018291D"/>
    <w:rsid w:val="00233BD8"/>
    <w:rsid w:val="00292B99"/>
    <w:rsid w:val="002A4FD8"/>
    <w:rsid w:val="002C2526"/>
    <w:rsid w:val="00332FB2"/>
    <w:rsid w:val="003351E5"/>
    <w:rsid w:val="003653ED"/>
    <w:rsid w:val="00365773"/>
    <w:rsid w:val="003658F5"/>
    <w:rsid w:val="003F244E"/>
    <w:rsid w:val="004B2AB4"/>
    <w:rsid w:val="004D2B2C"/>
    <w:rsid w:val="00541B6A"/>
    <w:rsid w:val="005A1B8B"/>
    <w:rsid w:val="005C3B54"/>
    <w:rsid w:val="005C695D"/>
    <w:rsid w:val="005D78EA"/>
    <w:rsid w:val="006C59BB"/>
    <w:rsid w:val="006C60E8"/>
    <w:rsid w:val="006C7CE5"/>
    <w:rsid w:val="00787CFA"/>
    <w:rsid w:val="007E1645"/>
    <w:rsid w:val="00800B4A"/>
    <w:rsid w:val="00823BF9"/>
    <w:rsid w:val="008A4D80"/>
    <w:rsid w:val="008B1F79"/>
    <w:rsid w:val="008F0E61"/>
    <w:rsid w:val="009047CF"/>
    <w:rsid w:val="00943049"/>
    <w:rsid w:val="00946AE3"/>
    <w:rsid w:val="00967730"/>
    <w:rsid w:val="00985398"/>
    <w:rsid w:val="00992CC4"/>
    <w:rsid w:val="009B6126"/>
    <w:rsid w:val="00A050F7"/>
    <w:rsid w:val="00A1585E"/>
    <w:rsid w:val="00A40389"/>
    <w:rsid w:val="00AE49A6"/>
    <w:rsid w:val="00AE4F0B"/>
    <w:rsid w:val="00B53B8F"/>
    <w:rsid w:val="00CC64EF"/>
    <w:rsid w:val="00D2326A"/>
    <w:rsid w:val="00D463DA"/>
    <w:rsid w:val="00D64901"/>
    <w:rsid w:val="00DB27CC"/>
    <w:rsid w:val="00E45ADB"/>
    <w:rsid w:val="00ED3357"/>
    <w:rsid w:val="00EE46B0"/>
    <w:rsid w:val="00EE7B1E"/>
    <w:rsid w:val="00EF3753"/>
    <w:rsid w:val="00F30D9E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246B"/>
  <w15:chartTrackingRefBased/>
  <w15:docId w15:val="{1D7A4EBE-A3BB-4D17-A170-0BAE63E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0B4A"/>
    <w:pPr>
      <w:ind w:left="71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00B4A"/>
    <w:pPr>
      <w:ind w:left="71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00B4A"/>
    <w:pPr>
      <w:ind w:left="85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B4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B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0B4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00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00B4A"/>
    <w:pPr>
      <w:ind w:left="569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00B4A"/>
    <w:pPr>
      <w:spacing w:before="190"/>
      <w:ind w:left="852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800B4A"/>
    <w:pPr>
      <w:spacing w:before="15"/>
      <w:ind w:left="912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0B4A"/>
    <w:pPr>
      <w:ind w:left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0B4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0B4A"/>
    <w:pPr>
      <w:ind w:left="569" w:firstLine="708"/>
    </w:pPr>
  </w:style>
  <w:style w:type="paragraph" w:customStyle="1" w:styleId="TableParagraph">
    <w:name w:val="Table Paragraph"/>
    <w:basedOn w:val="a"/>
    <w:uiPriority w:val="1"/>
    <w:qFormat/>
    <w:rsid w:val="00800B4A"/>
    <w:pPr>
      <w:ind w:left="107"/>
    </w:pPr>
  </w:style>
  <w:style w:type="table" w:customStyle="1" w:styleId="12">
    <w:name w:val="Сетка таблицы1"/>
    <w:basedOn w:val="a1"/>
    <w:next w:val="a6"/>
    <w:uiPriority w:val="59"/>
    <w:rsid w:val="00AE4F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uiPriority w:val="59"/>
    <w:rsid w:val="00AE4F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AE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E49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E49A6"/>
    <w:rPr>
      <w:color w:val="605E5C"/>
      <w:shd w:val="clear" w:color="auto" w:fill="E1DFDD"/>
    </w:rPr>
  </w:style>
  <w:style w:type="paragraph" w:customStyle="1" w:styleId="sc-uhnfh">
    <w:name w:val="sc-uhnfh"/>
    <w:basedOn w:val="a"/>
    <w:rsid w:val="008A4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fhsyak">
    <w:name w:val="sc-fhsyak"/>
    <w:basedOn w:val="a0"/>
    <w:rsid w:val="008A4D80"/>
  </w:style>
  <w:style w:type="paragraph" w:customStyle="1" w:styleId="sc-bqmoxr">
    <w:name w:val="sc-bqmoxr"/>
    <w:basedOn w:val="a"/>
    <w:rsid w:val="008A4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1829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18291D"/>
    <w:pPr>
      <w:shd w:val="clear" w:color="auto" w:fill="FFFFFF"/>
      <w:autoSpaceDE/>
      <w:autoSpaceDN/>
      <w:spacing w:line="317" w:lineRule="exact"/>
      <w:ind w:hanging="340"/>
      <w:jc w:val="both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853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7C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CE5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C7C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C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9805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1855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TBf72EvOOHi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CAB0-7081-428F-B5AE-C8F22C69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SDA</cp:lastModifiedBy>
  <cp:revision>29</cp:revision>
  <cp:lastPrinted>2025-03-21T07:12:00Z</cp:lastPrinted>
  <dcterms:created xsi:type="dcterms:W3CDTF">2025-03-11T11:51:00Z</dcterms:created>
  <dcterms:modified xsi:type="dcterms:W3CDTF">2025-03-25T13:31:00Z</dcterms:modified>
</cp:coreProperties>
</file>